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2AD" w:rsidRPr="00BD1365" w:rsidRDefault="002158FE" w:rsidP="0022317B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2158FE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TSIGN" style="width:37.5pt;height:43.5pt;visibility:visible">
            <v:imagedata r:id="rId7" o:title=""/>
          </v:shape>
        </w:pict>
      </w:r>
    </w:p>
    <w:p w:rsidR="00D552AD" w:rsidRPr="00BD1365" w:rsidRDefault="00D552AD" w:rsidP="002231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/>
          <w:b/>
          <w:sz w:val="28"/>
          <w:szCs w:val="28"/>
          <w:lang w:val="uk-UA"/>
        </w:rPr>
        <w:t>ПЕРВОМАЙСЬКА МІСЬКА РАДА</w:t>
      </w:r>
    </w:p>
    <w:p w:rsidR="00D552AD" w:rsidRPr="00BD1365" w:rsidRDefault="00D552AD" w:rsidP="002231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/>
          <w:b/>
          <w:sz w:val="28"/>
          <w:szCs w:val="28"/>
          <w:lang w:val="uk-UA"/>
        </w:rPr>
        <w:t>МИКОЛАЇВСЬКОЇ ОБЛАСТІ</w:t>
      </w:r>
    </w:p>
    <w:p w:rsidR="00D552AD" w:rsidRPr="00BD1365" w:rsidRDefault="00D552AD" w:rsidP="002231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D552AD" w:rsidRPr="00BD1365" w:rsidRDefault="00D552AD" w:rsidP="002231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52AD" w:rsidRPr="00BD1365" w:rsidRDefault="00D552AD" w:rsidP="002231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/>
          <w:b/>
          <w:sz w:val="28"/>
          <w:szCs w:val="28"/>
          <w:lang w:val="uk-UA"/>
        </w:rPr>
        <w:t>П Р О Т О К О Л</w:t>
      </w:r>
    </w:p>
    <w:p w:rsidR="00D552AD" w:rsidRPr="00BD1365" w:rsidRDefault="00D552AD" w:rsidP="002231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52AD" w:rsidRPr="00BD1365" w:rsidRDefault="00D552AD" w:rsidP="002231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52AD" w:rsidRPr="00BD1365" w:rsidRDefault="00D552AD" w:rsidP="002231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/>
          <w:b/>
          <w:sz w:val="28"/>
          <w:szCs w:val="28"/>
          <w:lang w:val="uk-UA"/>
        </w:rPr>
        <w:t>засідання виконавчого комітету</w:t>
      </w:r>
    </w:p>
    <w:p w:rsidR="00D552AD" w:rsidRPr="00BD1365" w:rsidRDefault="00D552AD" w:rsidP="002231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52AD" w:rsidRPr="00BD1365" w:rsidRDefault="00D552AD" w:rsidP="0022317B">
      <w:pPr>
        <w:spacing w:after="120" w:line="240" w:lineRule="auto"/>
        <w:ind w:left="-284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від  </w:t>
      </w:r>
      <w:r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13.03</w:t>
      </w:r>
      <w:r w:rsidRPr="00BD1365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.20</w:t>
      </w:r>
      <w:r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20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№ 5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br/>
        <w:t>м. Первомайськ</w:t>
      </w:r>
    </w:p>
    <w:tbl>
      <w:tblPr>
        <w:tblW w:w="5166" w:type="pct"/>
        <w:tblInd w:w="-318" w:type="dxa"/>
        <w:tblLook w:val="00A0"/>
      </w:tblPr>
      <w:tblGrid>
        <w:gridCol w:w="4744"/>
        <w:gridCol w:w="5144"/>
      </w:tblGrid>
      <w:tr w:rsidR="00D552AD" w:rsidRPr="00CA50EB" w:rsidTr="00C33FAD">
        <w:tc>
          <w:tcPr>
            <w:tcW w:w="2399" w:type="pct"/>
          </w:tcPr>
          <w:p w:rsidR="00D552AD" w:rsidRPr="00CA50EB" w:rsidRDefault="00D552AD" w:rsidP="00C33FAD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ісце проведення –</w:t>
            </w:r>
            <w:r w:rsidRPr="00CA50E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зал засідань виконкому</w:t>
            </w:r>
          </w:p>
        </w:tc>
        <w:tc>
          <w:tcPr>
            <w:tcW w:w="2601" w:type="pct"/>
          </w:tcPr>
          <w:p w:rsidR="00D552AD" w:rsidRPr="00CA50EB" w:rsidRDefault="00D552AD" w:rsidP="00C33FAD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сідання почалося о </w:t>
            </w:r>
            <w:r w:rsidRPr="00CA50EB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10</w:t>
            </w:r>
            <w:r w:rsidRPr="00CA50E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год. </w:t>
            </w:r>
            <w:r w:rsidRPr="00CA50EB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00</w:t>
            </w:r>
            <w:r w:rsidRPr="00CA50E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хв.</w:t>
            </w:r>
          </w:p>
          <w:p w:rsidR="00D552AD" w:rsidRPr="00CA50EB" w:rsidRDefault="00D552AD" w:rsidP="00C33FAD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сідання закінчилося о </w:t>
            </w:r>
            <w:r w:rsidRPr="00CA50EB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softHyphen/>
            </w:r>
            <w:r w:rsidRPr="00CA50EB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softHyphen/>
            </w:r>
            <w:r w:rsidRPr="00CA50EB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softHyphen/>
              <w:t xml:space="preserve">11 </w:t>
            </w:r>
            <w:r w:rsidRPr="00CA50E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год. </w:t>
            </w:r>
            <w:r w:rsidRPr="00CA50EB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50</w:t>
            </w:r>
            <w:r w:rsidRPr="00CA50E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хв.</w:t>
            </w:r>
          </w:p>
        </w:tc>
      </w:tr>
    </w:tbl>
    <w:p w:rsidR="00D552AD" w:rsidRDefault="00D552AD" w:rsidP="0022317B">
      <w:pPr>
        <w:spacing w:after="0" w:line="240" w:lineRule="auto"/>
        <w:ind w:left="-284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b/>
          <w:color w:val="000000"/>
          <w:sz w:val="28"/>
          <w:szCs w:val="28"/>
          <w:lang w:val="uk-UA"/>
        </w:rPr>
        <w:br/>
        <w:t>У засіданні взяли участь члени виконавчого комітету міської ради:</w:t>
      </w:r>
    </w:p>
    <w:p w:rsidR="00D552AD" w:rsidRPr="00DA5101" w:rsidRDefault="00D552AD" w:rsidP="0022317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552AD" w:rsidRPr="00DA5101" w:rsidRDefault="00D552AD" w:rsidP="0022317B">
      <w:pPr>
        <w:spacing w:after="0" w:line="240" w:lineRule="auto"/>
        <w:ind w:left="-284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A5101">
        <w:rPr>
          <w:rFonts w:ascii="Times New Roman" w:hAnsi="Times New Roman"/>
          <w:color w:val="000000"/>
          <w:sz w:val="28"/>
          <w:szCs w:val="28"/>
          <w:lang w:val="uk-UA"/>
        </w:rPr>
        <w:t>Головує Людмила</w:t>
      </w:r>
      <w:r w:rsidRPr="00DA5101">
        <w:rPr>
          <w:rFonts w:ascii="Times New Roman" w:hAnsi="Times New Roman"/>
          <w:sz w:val="28"/>
          <w:szCs w:val="28"/>
          <w:lang w:val="uk-UA"/>
        </w:rPr>
        <w:t xml:space="preserve">  ДРОМАШКО</w:t>
      </w:r>
      <w:r w:rsidRPr="00DA5101">
        <w:rPr>
          <w:rFonts w:ascii="Times New Roman" w:hAnsi="Times New Roman"/>
          <w:color w:val="000000"/>
          <w:sz w:val="28"/>
          <w:szCs w:val="28"/>
          <w:lang w:val="uk-UA"/>
        </w:rPr>
        <w:t xml:space="preserve"> –– міський голова</w:t>
      </w:r>
    </w:p>
    <w:p w:rsidR="00D552AD" w:rsidRPr="00DA5101" w:rsidRDefault="00D552AD" w:rsidP="00636A8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552AD" w:rsidRPr="00DA5101" w:rsidRDefault="00D552AD" w:rsidP="00636A81">
      <w:pPr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A5101">
        <w:rPr>
          <w:rFonts w:ascii="Times New Roman" w:hAnsi="Times New Roman"/>
          <w:sz w:val="28"/>
          <w:szCs w:val="28"/>
          <w:lang w:val="uk-UA"/>
        </w:rPr>
        <w:t>БОГАТИРЬОВ Борис, БОНДАРЧУК</w:t>
      </w:r>
      <w:r w:rsidRPr="00DA5101">
        <w:rPr>
          <w:rFonts w:ascii="Times New Roman" w:hAnsi="Times New Roman"/>
          <w:color w:val="000000"/>
          <w:sz w:val="28"/>
          <w:szCs w:val="28"/>
          <w:lang w:val="uk-UA"/>
        </w:rPr>
        <w:t xml:space="preserve"> Сергій, КАПАЦИНА Василь, </w:t>
      </w:r>
      <w:r w:rsidRPr="00DA5101">
        <w:rPr>
          <w:rFonts w:ascii="Times New Roman" w:hAnsi="Times New Roman"/>
          <w:sz w:val="28"/>
          <w:szCs w:val="28"/>
          <w:lang w:val="uk-UA"/>
        </w:rPr>
        <w:t>КОЛЕСНІЧЕНКО</w:t>
      </w:r>
      <w:r w:rsidRPr="00DA5101">
        <w:rPr>
          <w:rFonts w:ascii="Times New Roman" w:hAnsi="Times New Roman"/>
          <w:color w:val="000000"/>
          <w:sz w:val="28"/>
          <w:szCs w:val="28"/>
          <w:lang w:val="uk-UA"/>
        </w:rPr>
        <w:t xml:space="preserve"> Ольга,</w:t>
      </w:r>
      <w:r w:rsidRPr="00DA5101">
        <w:rPr>
          <w:rFonts w:ascii="Times New Roman" w:hAnsi="Times New Roman"/>
          <w:sz w:val="28"/>
          <w:szCs w:val="28"/>
          <w:lang w:val="uk-UA"/>
        </w:rPr>
        <w:t xml:space="preserve"> ОСТАПЕНКО Галина</w:t>
      </w:r>
      <w:r w:rsidRPr="00DA5101">
        <w:rPr>
          <w:rFonts w:ascii="Times New Roman" w:hAnsi="Times New Roman"/>
          <w:color w:val="000000"/>
          <w:sz w:val="28"/>
          <w:szCs w:val="28"/>
          <w:lang w:val="uk-UA"/>
        </w:rPr>
        <w:t xml:space="preserve">,   </w:t>
      </w:r>
      <w:proofErr w:type="spellStart"/>
      <w:r w:rsidRPr="00DA5101">
        <w:rPr>
          <w:rFonts w:ascii="Times New Roman" w:hAnsi="Times New Roman"/>
          <w:sz w:val="28"/>
          <w:szCs w:val="28"/>
          <w:lang w:val="uk-UA"/>
        </w:rPr>
        <w:t>ОСТРОВСЬКА</w:t>
      </w:r>
      <w:proofErr w:type="spellEnd"/>
      <w:r w:rsidRPr="00DA5101">
        <w:rPr>
          <w:rFonts w:ascii="Times New Roman" w:hAnsi="Times New Roman"/>
          <w:color w:val="000000"/>
          <w:sz w:val="28"/>
          <w:szCs w:val="28"/>
          <w:lang w:val="uk-UA"/>
        </w:rPr>
        <w:t xml:space="preserve"> Ірина, </w:t>
      </w:r>
      <w:r w:rsidRPr="00DA5101">
        <w:rPr>
          <w:rFonts w:ascii="Times New Roman" w:hAnsi="Times New Roman"/>
          <w:sz w:val="28"/>
          <w:szCs w:val="28"/>
          <w:lang w:val="uk-UA"/>
        </w:rPr>
        <w:t>ПАСТУШОК</w:t>
      </w:r>
      <w:r w:rsidRPr="00DA5101">
        <w:rPr>
          <w:rFonts w:ascii="Times New Roman" w:hAnsi="Times New Roman"/>
          <w:color w:val="000000"/>
          <w:sz w:val="28"/>
          <w:szCs w:val="28"/>
          <w:lang w:val="uk-UA"/>
        </w:rPr>
        <w:t xml:space="preserve"> Оксана, </w:t>
      </w:r>
      <w:r w:rsidRPr="00DA5101">
        <w:rPr>
          <w:rFonts w:ascii="Times New Roman" w:hAnsi="Times New Roman"/>
          <w:sz w:val="28"/>
          <w:szCs w:val="28"/>
          <w:lang w:val="uk-UA"/>
        </w:rPr>
        <w:t>ПІТЕРМАН</w:t>
      </w:r>
      <w:r w:rsidRPr="00DA5101">
        <w:rPr>
          <w:rFonts w:ascii="Times New Roman" w:hAnsi="Times New Roman"/>
          <w:color w:val="000000"/>
          <w:sz w:val="28"/>
          <w:szCs w:val="28"/>
          <w:lang w:val="uk-UA"/>
        </w:rPr>
        <w:t xml:space="preserve"> Семен,</w:t>
      </w:r>
      <w:r w:rsidRPr="00DA5101">
        <w:rPr>
          <w:rFonts w:ascii="Times New Roman" w:hAnsi="Times New Roman"/>
          <w:sz w:val="28"/>
          <w:szCs w:val="28"/>
          <w:lang w:val="uk-UA"/>
        </w:rPr>
        <w:t xml:space="preserve"> ПОСТЕРНАК</w:t>
      </w:r>
      <w:r w:rsidRPr="00DA5101">
        <w:rPr>
          <w:rFonts w:ascii="Times New Roman" w:hAnsi="Times New Roman"/>
          <w:color w:val="000000"/>
          <w:sz w:val="28"/>
          <w:szCs w:val="28"/>
          <w:lang w:val="uk-UA"/>
        </w:rPr>
        <w:t xml:space="preserve"> Лілія, </w:t>
      </w:r>
      <w:r w:rsidRPr="00DA5101">
        <w:rPr>
          <w:rFonts w:ascii="Times New Roman" w:hAnsi="Times New Roman"/>
          <w:sz w:val="28"/>
          <w:szCs w:val="28"/>
          <w:lang w:val="uk-UA"/>
        </w:rPr>
        <w:t>СВІДЕРКО</w:t>
      </w:r>
      <w:r w:rsidRPr="00DA5101">
        <w:rPr>
          <w:rFonts w:ascii="Times New Roman" w:hAnsi="Times New Roman"/>
          <w:color w:val="000000"/>
          <w:sz w:val="28"/>
          <w:szCs w:val="28"/>
          <w:lang w:val="uk-UA"/>
        </w:rPr>
        <w:t xml:space="preserve"> Світлана, </w:t>
      </w:r>
      <w:r w:rsidRPr="00DA5101">
        <w:rPr>
          <w:rFonts w:ascii="Times New Roman" w:hAnsi="Times New Roman"/>
          <w:sz w:val="28"/>
          <w:szCs w:val="28"/>
          <w:lang w:val="uk-UA"/>
        </w:rPr>
        <w:t>ТОВСТА</w:t>
      </w:r>
      <w:r w:rsidRPr="00DA5101">
        <w:rPr>
          <w:rFonts w:ascii="Times New Roman" w:hAnsi="Times New Roman"/>
          <w:color w:val="000000"/>
          <w:sz w:val="28"/>
          <w:szCs w:val="28"/>
          <w:lang w:val="uk-UA"/>
        </w:rPr>
        <w:t xml:space="preserve"> Наталія,  </w:t>
      </w:r>
      <w:r w:rsidRPr="00DA5101">
        <w:rPr>
          <w:rFonts w:ascii="Times New Roman" w:hAnsi="Times New Roman"/>
          <w:sz w:val="28"/>
          <w:szCs w:val="28"/>
          <w:lang w:val="uk-UA"/>
        </w:rPr>
        <w:t>ЦИМБАЛЮК</w:t>
      </w:r>
      <w:r w:rsidRPr="00DA510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услан, ЧЕБАНЕНКО Алла.</w:t>
      </w:r>
    </w:p>
    <w:p w:rsidR="00D552AD" w:rsidRDefault="00D552AD" w:rsidP="0022317B">
      <w:pPr>
        <w:spacing w:after="120" w:line="240" w:lineRule="auto"/>
        <w:ind w:left="-284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b/>
          <w:color w:val="000000"/>
          <w:sz w:val="28"/>
          <w:szCs w:val="28"/>
          <w:lang w:val="uk-UA"/>
        </w:rPr>
        <w:br/>
        <w:t>Відсутні члени виконавчого комітету міської ради:</w:t>
      </w:r>
    </w:p>
    <w:p w:rsidR="00D552AD" w:rsidRPr="00BD1365" w:rsidRDefault="00D552AD" w:rsidP="0022317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552AD" w:rsidRPr="00636A81" w:rsidRDefault="00D552AD" w:rsidP="0022317B">
      <w:pPr>
        <w:spacing w:after="120" w:line="240" w:lineRule="auto"/>
        <w:ind w:left="-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36A81">
        <w:rPr>
          <w:rFonts w:ascii="Times New Roman" w:hAnsi="Times New Roman"/>
          <w:sz w:val="28"/>
          <w:szCs w:val="28"/>
          <w:lang w:val="uk-UA"/>
        </w:rPr>
        <w:t>БІДНАРИК</w:t>
      </w:r>
      <w:r w:rsidRPr="00636A81">
        <w:rPr>
          <w:rFonts w:ascii="Times New Roman" w:hAnsi="Times New Roman"/>
          <w:color w:val="000000"/>
          <w:sz w:val="28"/>
          <w:szCs w:val="28"/>
          <w:lang w:val="uk-UA"/>
        </w:rPr>
        <w:t xml:space="preserve"> Анатолій,  </w:t>
      </w:r>
      <w:proofErr w:type="spellStart"/>
      <w:r w:rsidRPr="00636A81">
        <w:rPr>
          <w:rFonts w:ascii="Times New Roman" w:hAnsi="Times New Roman"/>
          <w:sz w:val="28"/>
          <w:szCs w:val="28"/>
          <w:lang w:val="uk-UA"/>
        </w:rPr>
        <w:t>БОРИК</w:t>
      </w:r>
      <w:proofErr w:type="spellEnd"/>
      <w:r w:rsidRPr="00636A81">
        <w:rPr>
          <w:rFonts w:ascii="Times New Roman" w:hAnsi="Times New Roman"/>
          <w:color w:val="000000"/>
          <w:sz w:val="28"/>
          <w:szCs w:val="28"/>
          <w:lang w:val="uk-UA"/>
        </w:rPr>
        <w:t xml:space="preserve"> Геннадій,</w:t>
      </w:r>
      <w:r w:rsidRPr="00636A8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36A8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36A81">
        <w:rPr>
          <w:rFonts w:ascii="Times New Roman" w:hAnsi="Times New Roman"/>
          <w:sz w:val="28"/>
          <w:szCs w:val="28"/>
          <w:lang w:val="uk-UA"/>
        </w:rPr>
        <w:t>КІНЖАЛОВ</w:t>
      </w:r>
      <w:r w:rsidRPr="00636A81">
        <w:rPr>
          <w:rFonts w:ascii="Times New Roman" w:hAnsi="Times New Roman"/>
          <w:color w:val="000000"/>
          <w:sz w:val="28"/>
          <w:szCs w:val="28"/>
          <w:lang w:val="uk-UA"/>
        </w:rPr>
        <w:t xml:space="preserve"> Олександр,</w:t>
      </w:r>
      <w:r w:rsidRPr="00636A8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36A81">
        <w:rPr>
          <w:rFonts w:ascii="Times New Roman" w:hAnsi="Times New Roman"/>
          <w:color w:val="000000"/>
          <w:sz w:val="28"/>
          <w:szCs w:val="28"/>
          <w:lang w:val="uk-UA"/>
        </w:rPr>
        <w:t xml:space="preserve">КУКУРУЗА Олександр, </w:t>
      </w:r>
      <w:r w:rsidRPr="00636A81">
        <w:rPr>
          <w:rFonts w:ascii="Times New Roman" w:hAnsi="Times New Roman"/>
          <w:sz w:val="28"/>
          <w:szCs w:val="28"/>
          <w:lang w:val="uk-UA"/>
        </w:rPr>
        <w:t>ОБОЛЕНСЬКА</w:t>
      </w:r>
      <w:r w:rsidRPr="00636A81">
        <w:rPr>
          <w:rFonts w:ascii="Times New Roman" w:hAnsi="Times New Roman"/>
          <w:color w:val="000000"/>
          <w:sz w:val="28"/>
          <w:szCs w:val="28"/>
          <w:lang w:val="uk-UA"/>
        </w:rPr>
        <w:t xml:space="preserve"> Тетяна, ОЛІШЕВСЬКА Наталія,  </w:t>
      </w:r>
      <w:r w:rsidRPr="00636A81">
        <w:rPr>
          <w:rFonts w:ascii="Times New Roman" w:hAnsi="Times New Roman"/>
          <w:sz w:val="28"/>
          <w:szCs w:val="28"/>
          <w:lang w:val="uk-UA"/>
        </w:rPr>
        <w:t>ФОМІНЦЕВ Олександр</w:t>
      </w:r>
      <w:r w:rsidRPr="00636A81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636A8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36A81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</w:t>
      </w:r>
    </w:p>
    <w:p w:rsidR="00D552AD" w:rsidRDefault="00D552AD" w:rsidP="0022317B">
      <w:pPr>
        <w:spacing w:after="120" w:line="240" w:lineRule="auto"/>
        <w:ind w:left="-284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b/>
          <w:color w:val="000000"/>
          <w:sz w:val="28"/>
          <w:szCs w:val="28"/>
          <w:lang w:val="uk-UA"/>
        </w:rPr>
        <w:br/>
        <w:t>Присутні на засіданні виконавчого комітету міської ради:</w:t>
      </w:r>
    </w:p>
    <w:p w:rsidR="00D552AD" w:rsidRPr="00BD1365" w:rsidRDefault="00D552AD" w:rsidP="0022317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5335" w:type="pct"/>
        <w:jc w:val="center"/>
        <w:tblInd w:w="237" w:type="dxa"/>
        <w:tblLook w:val="00A0"/>
      </w:tblPr>
      <w:tblGrid>
        <w:gridCol w:w="1015"/>
        <w:gridCol w:w="1971"/>
        <w:gridCol w:w="850"/>
        <w:gridCol w:w="6208"/>
        <w:gridCol w:w="157"/>
        <w:gridCol w:w="10"/>
      </w:tblGrid>
      <w:tr w:rsidR="00D552AD" w:rsidRPr="00CA50EB" w:rsidTr="00CA50EB">
        <w:trPr>
          <w:jc w:val="center"/>
        </w:trPr>
        <w:tc>
          <w:tcPr>
            <w:tcW w:w="1878" w:type="pct"/>
            <w:gridSpan w:val="3"/>
            <w:shd w:val="clear" w:color="auto" w:fill="FFFFFF"/>
          </w:tcPr>
          <w:p w:rsidR="00D552AD" w:rsidRDefault="00D552AD" w:rsidP="00CA50EB">
            <w:pPr>
              <w:tabs>
                <w:tab w:val="right" w:pos="342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ЧИ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Юна                -</w:t>
            </w:r>
          </w:p>
          <w:p w:rsidR="00D552AD" w:rsidRDefault="00D552AD" w:rsidP="00CA50EB">
            <w:pPr>
              <w:tabs>
                <w:tab w:val="right" w:pos="342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ЛОШАНЕНКО Лариса     -</w:t>
            </w:r>
          </w:p>
          <w:p w:rsidR="00D552AD" w:rsidRDefault="00D552AD" w:rsidP="00CA50EB">
            <w:pPr>
              <w:tabs>
                <w:tab w:val="right" w:pos="342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Default="00D552AD" w:rsidP="00CA50EB">
            <w:pPr>
              <w:tabs>
                <w:tab w:val="right" w:pos="342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Default="00D552AD" w:rsidP="00CA50EB">
            <w:pPr>
              <w:tabs>
                <w:tab w:val="right" w:pos="342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ЛАДКИХ Юрій                    -</w:t>
            </w:r>
          </w:p>
          <w:p w:rsidR="00D552AD" w:rsidRPr="00CA50EB" w:rsidRDefault="00D552AD" w:rsidP="00CA50EB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ГУРСЬКИЙ Олександр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 xml:space="preserve">          -</w:t>
            </w:r>
          </w:p>
          <w:p w:rsidR="00D552AD" w:rsidRDefault="00D552AD" w:rsidP="00CA50EB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РНАЦЬКА Анастасія        -</w:t>
            </w:r>
          </w:p>
          <w:p w:rsidR="00D552AD" w:rsidRDefault="00D552AD" w:rsidP="00CA50EB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D552AD" w:rsidRDefault="00D552AD" w:rsidP="00CA50EB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D552AD" w:rsidRDefault="00D552AD" w:rsidP="00CA50EB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D552AD" w:rsidRDefault="00D552AD" w:rsidP="00CA50EB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РИЖАНОВСЬКА Лариса   -</w:t>
            </w:r>
          </w:p>
          <w:p w:rsidR="00D552AD" w:rsidRDefault="00D552AD" w:rsidP="00CA50EB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D552AD" w:rsidRDefault="00D552AD" w:rsidP="00CA50EB">
            <w:pPr>
              <w:tabs>
                <w:tab w:val="right" w:pos="342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ЮКОВА Ілона                   -</w:t>
            </w:r>
          </w:p>
          <w:p w:rsidR="00D552AD" w:rsidRDefault="00D552AD" w:rsidP="00CA50EB">
            <w:pPr>
              <w:tabs>
                <w:tab w:val="right" w:pos="342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УЗИКА Сергій                    -</w:t>
            </w:r>
          </w:p>
          <w:p w:rsidR="00D552AD" w:rsidRPr="00CA50EB" w:rsidRDefault="00D552AD" w:rsidP="00CA50EB">
            <w:pPr>
              <w:tabs>
                <w:tab w:val="right" w:pos="342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ЯКОВА Олена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 xml:space="preserve">                -</w:t>
            </w:r>
          </w:p>
          <w:p w:rsidR="00D552AD" w:rsidRPr="00CA50EB" w:rsidRDefault="00D552AD" w:rsidP="00CA50EB">
            <w:pPr>
              <w:tabs>
                <w:tab w:val="right" w:pos="342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Default="00D552AD" w:rsidP="00CA50EB">
            <w:pPr>
              <w:tabs>
                <w:tab w:val="right" w:pos="36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РОМАНОВ Євген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>-</w:t>
            </w:r>
          </w:p>
          <w:p w:rsidR="00D552AD" w:rsidRDefault="00D552AD" w:rsidP="00CA50EB">
            <w:pPr>
              <w:tabs>
                <w:tab w:val="right" w:pos="36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Default="00D552AD" w:rsidP="00CA50EB">
            <w:pPr>
              <w:tabs>
                <w:tab w:val="right" w:pos="36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Default="00D552AD" w:rsidP="00CA50EB">
            <w:pPr>
              <w:tabs>
                <w:tab w:val="right" w:pos="36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tabs>
                <w:tab w:val="right" w:pos="36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КУЛМЕ Ірина                       -</w:t>
            </w:r>
          </w:p>
          <w:p w:rsidR="00D552AD" w:rsidRDefault="00D552AD" w:rsidP="00CA50EB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Default="00D552AD" w:rsidP="00CA50EB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СТЕПУЛ Аліна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 xml:space="preserve">                       -</w:t>
            </w:r>
          </w:p>
          <w:p w:rsidR="00D552AD" w:rsidRDefault="00D552AD" w:rsidP="00CA50EB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Default="00D552AD" w:rsidP="00CA50EB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УБОТІН Олег </w:t>
            </w:r>
          </w:p>
          <w:p w:rsidR="00D552AD" w:rsidRDefault="00D552AD" w:rsidP="00CA50EB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Default="00D552AD" w:rsidP="00CA50EB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Default="00D552AD" w:rsidP="00CA50EB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ОЯН Тетяна                        -</w:t>
            </w:r>
          </w:p>
          <w:p w:rsidR="00D552AD" w:rsidRDefault="00D552AD" w:rsidP="00CA50EB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Default="00D552AD" w:rsidP="00CA50EB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ЯПУШКІН Олександр         -</w:t>
            </w:r>
          </w:p>
          <w:p w:rsidR="00D552AD" w:rsidRDefault="00D552AD" w:rsidP="00CA50EB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Default="00D552AD" w:rsidP="00CA50EB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tabs>
                <w:tab w:val="right" w:pos="36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ЧОРНА Інна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>-</w:t>
            </w:r>
          </w:p>
          <w:p w:rsidR="00D552AD" w:rsidRPr="00CA50EB" w:rsidRDefault="00D552AD" w:rsidP="00CA50EB">
            <w:pPr>
              <w:tabs>
                <w:tab w:val="right" w:pos="342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Default="00D552AD" w:rsidP="00CA50EB">
            <w:pPr>
              <w:tabs>
                <w:tab w:val="left" w:pos="3360"/>
                <w:tab w:val="right" w:pos="342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ЯГНЮК Ольга                        -</w:t>
            </w:r>
          </w:p>
          <w:p w:rsidR="00D552AD" w:rsidRDefault="00D552AD" w:rsidP="00CA50EB">
            <w:pPr>
              <w:tabs>
                <w:tab w:val="left" w:pos="3360"/>
                <w:tab w:val="right" w:pos="342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tabs>
                <w:tab w:val="left" w:pos="3360"/>
                <w:tab w:val="right" w:pos="342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ШКІ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олодимир                -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  <w:p w:rsidR="00D552AD" w:rsidRPr="00CA50EB" w:rsidRDefault="00D552AD" w:rsidP="00CA50EB">
            <w:pPr>
              <w:tabs>
                <w:tab w:val="right" w:pos="342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2" w:type="pct"/>
            <w:gridSpan w:val="3"/>
          </w:tcPr>
          <w:p w:rsidR="00D552AD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економіст ТОВ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унсервісТеп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» (10);</w:t>
            </w:r>
          </w:p>
          <w:p w:rsidR="00D552AD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відувач сектору з питань опіки, піклування та усиновлення управління у справах дітей міської ради (18-28);</w:t>
            </w:r>
          </w:p>
          <w:p w:rsidR="00D552AD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ТОВ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унсервісТеп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» (10);</w:t>
            </w:r>
          </w:p>
          <w:p w:rsidR="00D552AD" w:rsidRPr="00CA50EB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ператор ТВ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» (1-10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);</w:t>
            </w:r>
          </w:p>
          <w:p w:rsidR="00D552AD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комунальної власності і земельних відносин управління містобудування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архітектури, комунальної власності та земельних питань міської ради (29-30);</w:t>
            </w:r>
          </w:p>
          <w:p w:rsidR="00D552AD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міського центру соціальних служб для сім’ї, дітей та молоді (13);</w:t>
            </w:r>
          </w:p>
          <w:p w:rsidR="00D552AD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кономіс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унсерві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» (11);</w:t>
            </w:r>
          </w:p>
          <w:p w:rsidR="00D552AD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унсерві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» (11);</w:t>
            </w:r>
          </w:p>
          <w:p w:rsidR="00D552AD" w:rsidRPr="00CA50EB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 w:rsidRPr="00CA50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A50EB">
              <w:rPr>
                <w:rFonts w:ascii="Times New Roman" w:hAnsi="Times New Roman"/>
                <w:sz w:val="28"/>
                <w:szCs w:val="28"/>
              </w:rPr>
              <w:t>юридичного</w:t>
            </w:r>
            <w:proofErr w:type="spellEnd"/>
            <w:r w:rsidRPr="00CA50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A50EB">
              <w:rPr>
                <w:rFonts w:ascii="Times New Roman" w:hAnsi="Times New Roman"/>
                <w:sz w:val="28"/>
                <w:szCs w:val="28"/>
              </w:rPr>
              <w:t>відділу</w:t>
            </w:r>
            <w:proofErr w:type="spellEnd"/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парату викона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го комітету міської ради (1-32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);</w:t>
            </w:r>
          </w:p>
          <w:p w:rsidR="00D552AD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у справах </w:t>
            </w:r>
            <w:r w:rsidRPr="00CA50E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олоді, фізичної культури та спорту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культури, національностей, релігій, моло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 та спорту  міської ради (1-3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);</w:t>
            </w:r>
          </w:p>
          <w:p w:rsidR="00D552AD" w:rsidRPr="00CA50EB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економіки та інвестицій управління економіки міської ради (14-15);</w:t>
            </w:r>
          </w:p>
          <w:p w:rsidR="00D552AD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журналіст міської щотижневої інформаційно-ре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мної газети «ТВ Всесвіт» (1-15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);</w:t>
            </w:r>
          </w:p>
          <w:p w:rsidR="00D552AD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директо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вомайської міської ради «Первомайський міський парк культури та відпочинку «ДРУЖБА НАРОДІВ»;</w:t>
            </w:r>
          </w:p>
          <w:p w:rsidR="00D552AD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житлово-комунального господарства міської ради (7-12);</w:t>
            </w:r>
          </w:p>
          <w:p w:rsidR="00D552AD" w:rsidRPr="00CA50EB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Центру надання адміністративних послуг апарату виконавчого комітету міської ради (4);</w:t>
            </w:r>
          </w:p>
          <w:p w:rsidR="00D552AD" w:rsidRPr="00CA50EB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підприємницької діяльності управління економіки 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ської ради (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-17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);</w:t>
            </w:r>
          </w:p>
          <w:p w:rsidR="00D552AD" w:rsidRPr="00CA50EB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proofErr w:type="spellStart"/>
            <w:r w:rsidRPr="00CA50EB">
              <w:rPr>
                <w:rFonts w:ascii="Times New Roman" w:hAnsi="Times New Roman"/>
                <w:sz w:val="28"/>
                <w:szCs w:val="28"/>
              </w:rPr>
              <w:t>ачальник</w:t>
            </w:r>
            <w:proofErr w:type="spellEnd"/>
            <w:r w:rsidRPr="00CA50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A50EB">
              <w:rPr>
                <w:rFonts w:ascii="Times New Roman" w:hAnsi="Times New Roman"/>
                <w:sz w:val="28"/>
                <w:szCs w:val="28"/>
              </w:rPr>
              <w:t>загального</w:t>
            </w:r>
            <w:proofErr w:type="spellEnd"/>
            <w:r w:rsidRPr="00CA50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A50EB">
              <w:rPr>
                <w:rFonts w:ascii="Times New Roman" w:hAnsi="Times New Roman"/>
                <w:sz w:val="28"/>
                <w:szCs w:val="28"/>
              </w:rPr>
              <w:t>відділу</w:t>
            </w:r>
            <w:proofErr w:type="spellEnd"/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парату викона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го комітету міської ради (1-32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).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 начальника управління житлово-комунального господарства міської ради з питань реформування, розвитку і експлуатації житлового фонду та інженерної інфраструктури (7-12).</w:t>
            </w:r>
          </w:p>
        </w:tc>
      </w:tr>
      <w:tr w:rsidR="00D552AD" w:rsidRPr="00CA50EB" w:rsidTr="00CA50EB">
        <w:trPr>
          <w:gridAfter w:val="1"/>
          <w:wAfter w:w="5" w:type="pct"/>
          <w:jc w:val="center"/>
        </w:trPr>
        <w:tc>
          <w:tcPr>
            <w:tcW w:w="4995" w:type="pct"/>
            <w:gridSpan w:val="5"/>
            <w:shd w:val="clear" w:color="auto" w:fill="FFFFFF"/>
          </w:tcPr>
          <w:p w:rsidR="00D552AD" w:rsidRPr="00CA50EB" w:rsidRDefault="00D552AD" w:rsidP="00CA50E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 xml:space="preserve">   </w:t>
            </w:r>
          </w:p>
          <w:p w:rsidR="00D552AD" w:rsidRDefault="00D552AD" w:rsidP="00CA50EB">
            <w:pPr>
              <w:spacing w:after="120" w:line="240" w:lineRule="auto"/>
              <w:ind w:firstLine="54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іський голова </w:t>
            </w:r>
            <w:r w:rsidRPr="00815001">
              <w:rPr>
                <w:rFonts w:ascii="Times New Roman" w:hAnsi="Times New Roman"/>
                <w:sz w:val="28"/>
                <w:szCs w:val="28"/>
                <w:lang w:val="uk-UA"/>
              </w:rPr>
              <w:t>ДРОМАШКО</w:t>
            </w:r>
            <w:r w:rsidR="0081500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Людмила</w:t>
            </w:r>
            <w:r w:rsidRPr="00CA50E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наголосила на тому, що необхідно затвердити порядок денний засідання виконавчого комітету міської ради.</w:t>
            </w:r>
          </w:p>
          <w:p w:rsidR="00D552AD" w:rsidRDefault="00D552AD" w:rsidP="00CA50EB">
            <w:pPr>
              <w:spacing w:after="120" w:line="240" w:lineRule="auto"/>
              <w:ind w:firstLine="54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D552AD" w:rsidRDefault="00D552AD" w:rsidP="00CA50EB">
            <w:pPr>
              <w:spacing w:after="120" w:line="240" w:lineRule="auto"/>
              <w:ind w:firstLine="54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позицій щодо змін та доповнень до порядку денного засідання виконавчого комітету міської ради не надійшло.</w:t>
            </w:r>
          </w:p>
          <w:p w:rsidR="00D552AD" w:rsidRPr="00CA50EB" w:rsidRDefault="00D552AD" w:rsidP="00CA50EB">
            <w:pPr>
              <w:spacing w:after="120" w:line="240" w:lineRule="auto"/>
              <w:ind w:firstLine="54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D552AD" w:rsidRPr="00CA50EB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D552AD" w:rsidRPr="00CA50EB" w:rsidTr="00CA50EB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/>
          </w:tcPr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«за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/>
          </w:tcPr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552AD" w:rsidRPr="00CA50EB" w:rsidTr="00CA50EB">
        <w:trPr>
          <w:gridAfter w:val="1"/>
          <w:wAfter w:w="5" w:type="pct"/>
          <w:jc w:val="center"/>
        </w:trPr>
        <w:tc>
          <w:tcPr>
            <w:tcW w:w="4995" w:type="pct"/>
            <w:gridSpan w:val="5"/>
            <w:shd w:val="clear" w:color="auto" w:fill="FFFFFF"/>
          </w:tcPr>
          <w:p w:rsidR="00D552AD" w:rsidRPr="00CA50EB" w:rsidRDefault="00D552AD" w:rsidP="00CA50EB">
            <w:pPr>
              <w:spacing w:after="0" w:line="240" w:lineRule="auto"/>
              <w:ind w:firstLine="5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іський голова </w:t>
            </w:r>
            <w:r w:rsidRPr="00CA50EB">
              <w:rPr>
                <w:rFonts w:ascii="Times New Roman" w:hAnsi="Times New Roman"/>
                <w:sz w:val="24"/>
                <w:szCs w:val="24"/>
                <w:lang w:val="uk-UA"/>
              </w:rPr>
              <w:t>ДРОМАШКО</w:t>
            </w:r>
            <w:r w:rsidRPr="00CA50E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Людмила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пропонувала затвердити порядок денний засідання виконавчог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 комітету міської ради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D552AD" w:rsidRPr="00CA50EB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552AD" w:rsidRPr="00815001" w:rsidTr="00CA50EB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/>
          </w:tcPr>
          <w:p w:rsidR="00D552AD" w:rsidRPr="00CA50EB" w:rsidRDefault="00D552AD" w:rsidP="00E43800">
            <w:pPr>
              <w:pStyle w:val="a4"/>
              <w:tabs>
                <w:tab w:val="left" w:pos="463"/>
              </w:tabs>
              <w:spacing w:after="0" w:line="240" w:lineRule="auto"/>
              <w:ind w:left="1211" w:hanging="62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421" w:type="pct"/>
            <w:gridSpan w:val="3"/>
          </w:tcPr>
          <w:p w:rsidR="009475E8" w:rsidRPr="00FF615C" w:rsidRDefault="00D552AD" w:rsidP="00947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61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хід виконання рішення міської ради від 21.12.2017 року №7 «Про затвердження міської цільової комплексної Програми розвитку футболу в </w:t>
            </w:r>
            <w:proofErr w:type="spellStart"/>
            <w:r w:rsidRPr="00FF615C">
              <w:rPr>
                <w:rFonts w:ascii="Times New Roman" w:hAnsi="Times New Roman"/>
                <w:sz w:val="28"/>
                <w:szCs w:val="28"/>
                <w:lang w:val="uk-UA"/>
              </w:rPr>
              <w:t>м.Первомайську</w:t>
            </w:r>
            <w:proofErr w:type="spellEnd"/>
            <w:r w:rsidRPr="00FF615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FF615C">
              <w:rPr>
                <w:rFonts w:ascii="Times New Roman" w:hAnsi="Times New Roman"/>
                <w:sz w:val="28"/>
                <w:szCs w:val="28"/>
                <w:lang w:val="uk-UA"/>
              </w:rPr>
              <w:t>на 2018-2022 роки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D552AD" w:rsidRPr="00A17AC0" w:rsidTr="00CA50EB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/>
          </w:tcPr>
          <w:p w:rsidR="00D552AD" w:rsidRPr="00CA50EB" w:rsidRDefault="00D552AD" w:rsidP="00E43800">
            <w:pPr>
              <w:pStyle w:val="a4"/>
              <w:tabs>
                <w:tab w:val="left" w:pos="463"/>
              </w:tabs>
              <w:spacing w:after="0" w:line="240" w:lineRule="auto"/>
              <w:ind w:left="1211" w:hanging="62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421" w:type="pct"/>
            <w:gridSpan w:val="3"/>
          </w:tcPr>
          <w:p w:rsidR="00D552AD" w:rsidRPr="00FF615C" w:rsidRDefault="00D552AD" w:rsidP="00E438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ро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проведення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>в місті Первомайськ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еукраїнського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турніру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футболу</w:t>
            </w:r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нагоди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ведення військ з Афганістан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D552AD" w:rsidRPr="00CA50EB" w:rsidTr="00CA50EB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/>
          </w:tcPr>
          <w:p w:rsidR="00D552AD" w:rsidRPr="00CA50EB" w:rsidRDefault="00D552AD" w:rsidP="00E43800">
            <w:pPr>
              <w:spacing w:after="0" w:line="240" w:lineRule="auto"/>
              <w:ind w:left="851" w:hanging="624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421" w:type="pct"/>
            <w:gridSpan w:val="3"/>
          </w:tcPr>
          <w:p w:rsidR="00D552AD" w:rsidRPr="00E43800" w:rsidRDefault="00D552AD" w:rsidP="00E43800">
            <w:pPr>
              <w:pStyle w:val="3"/>
              <w:spacing w:before="0"/>
              <w:jc w:val="both"/>
              <w:rPr>
                <w:rStyle w:val="20"/>
                <w:rFonts w:ascii="Times New Roman" w:hAnsi="Times New Roman"/>
                <w:sz w:val="28"/>
                <w:szCs w:val="28"/>
                <w:lang w:val="uk-UA"/>
              </w:rPr>
            </w:pPr>
            <w:r w:rsidRPr="00A17AC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Про </w:t>
            </w:r>
            <w:proofErr w:type="spellStart"/>
            <w:r w:rsidRPr="00A17AC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рганізацію</w:t>
            </w:r>
            <w:proofErr w:type="spellEnd"/>
            <w:r w:rsidRPr="00A17AC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та </w:t>
            </w:r>
            <w:proofErr w:type="spellStart"/>
            <w:r w:rsidRPr="00A17AC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проведення</w:t>
            </w:r>
            <w:proofErr w:type="spellEnd"/>
            <w:r w:rsidRPr="00A17AC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чергового</w:t>
            </w:r>
            <w:proofErr w:type="spellEnd"/>
            <w:r w:rsidRPr="00A17AC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призову </w:t>
            </w:r>
            <w:proofErr w:type="spellStart"/>
            <w:r w:rsidRPr="00A17AC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громадян</w:t>
            </w:r>
            <w:proofErr w:type="spellEnd"/>
            <w:r w:rsidRPr="00A17AC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України</w:t>
            </w:r>
            <w:proofErr w:type="spellEnd"/>
            <w:r w:rsidRPr="00A17AC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на </w:t>
            </w:r>
            <w:proofErr w:type="spellStart"/>
            <w:r w:rsidRPr="00A17AC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строкову</w:t>
            </w:r>
            <w:proofErr w:type="spellEnd"/>
            <w:r w:rsidRPr="00A17AC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військову</w:t>
            </w:r>
            <w:proofErr w:type="spellEnd"/>
            <w:r w:rsidRPr="00A17AC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службу у </w:t>
            </w:r>
            <w:r w:rsidRPr="00A17AC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uk-UA"/>
              </w:rPr>
              <w:t>квітн</w:t>
            </w:r>
            <w:proofErr w:type="gramStart"/>
            <w:r w:rsidRPr="00A17AC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uk-UA"/>
              </w:rPr>
              <w:t>і</w:t>
            </w:r>
            <w:r w:rsidRPr="00A17AC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-</w:t>
            </w:r>
            <w:proofErr w:type="gramEnd"/>
            <w:r w:rsidRPr="00A17AC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uk-UA"/>
              </w:rPr>
              <w:t>червні</w:t>
            </w:r>
            <w:r w:rsidRPr="00A17AC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20</w:t>
            </w:r>
            <w:proofErr w:type="spellStart"/>
            <w:r w:rsidRPr="00A17AC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uk-UA"/>
              </w:rPr>
              <w:t>20</w:t>
            </w:r>
            <w:proofErr w:type="spellEnd"/>
            <w:r w:rsidRPr="00A17AC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року</w:t>
            </w:r>
            <w:r w:rsidRPr="00A17AC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uk-UA"/>
              </w:rPr>
              <w:t xml:space="preserve"> </w:t>
            </w:r>
            <w:r w:rsidRPr="00A17AC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в </w:t>
            </w:r>
            <w:proofErr w:type="spellStart"/>
            <w:r w:rsidRPr="00A17AC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місті</w:t>
            </w:r>
            <w:proofErr w:type="spellEnd"/>
            <w:r w:rsidRPr="00A17AC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Первомайську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uk-UA"/>
              </w:rPr>
              <w:t>.</w:t>
            </w:r>
          </w:p>
        </w:tc>
      </w:tr>
      <w:tr w:rsidR="00D552AD" w:rsidRPr="00CA50EB" w:rsidTr="00CA50EB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/>
          </w:tcPr>
          <w:p w:rsidR="00D552AD" w:rsidRPr="00CA50EB" w:rsidRDefault="00D552AD" w:rsidP="00E43800">
            <w:pPr>
              <w:spacing w:after="0" w:line="240" w:lineRule="auto"/>
              <w:ind w:left="851" w:hanging="624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421" w:type="pct"/>
            <w:gridSpan w:val="3"/>
          </w:tcPr>
          <w:p w:rsidR="00D552AD" w:rsidRPr="00960D47" w:rsidRDefault="00D552AD" w:rsidP="00E43800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960D47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uk-UA"/>
              </w:rPr>
              <w:t>Про роботу Центру надання адміністративних послуг  апарату виконавчого комітету міської ради за 2019 рік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D552AD" w:rsidRPr="00CA50EB" w:rsidTr="00CA50EB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/>
          </w:tcPr>
          <w:p w:rsidR="00D552AD" w:rsidRDefault="00D552AD" w:rsidP="00E43800">
            <w:pPr>
              <w:spacing w:after="0" w:line="240" w:lineRule="auto"/>
              <w:ind w:left="851" w:hanging="624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421" w:type="pct"/>
            <w:gridSpan w:val="3"/>
          </w:tcPr>
          <w:p w:rsidR="00D552AD" w:rsidRPr="00E43800" w:rsidRDefault="00D552AD" w:rsidP="00E43800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uk-UA"/>
              </w:rPr>
            </w:pPr>
            <w:r w:rsidRPr="00E4380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E4380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затвердження</w:t>
            </w:r>
            <w:proofErr w:type="spellEnd"/>
            <w:r w:rsidRPr="00E4380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Плану </w:t>
            </w:r>
            <w:proofErr w:type="spellStart"/>
            <w:r w:rsidRPr="00E4380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основних</w:t>
            </w:r>
            <w:proofErr w:type="spellEnd"/>
            <w:r w:rsidRPr="00E4380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E43800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4380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заходів</w:t>
            </w:r>
            <w:proofErr w:type="spellEnd"/>
            <w:r w:rsidRPr="00E4380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,</w:t>
            </w:r>
            <w:r w:rsidRPr="00E43800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4380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пов’язаних</w:t>
            </w:r>
            <w:proofErr w:type="spellEnd"/>
            <w:r w:rsidRPr="00E4380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380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з</w:t>
            </w:r>
            <w:proofErr w:type="spellEnd"/>
            <w:r w:rsidRPr="00E4380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 34-ю </w:t>
            </w:r>
            <w:proofErr w:type="spellStart"/>
            <w:r w:rsidRPr="00E4380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роковиною</w:t>
            </w:r>
            <w:proofErr w:type="spellEnd"/>
            <w:r w:rsidRPr="00E43800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4380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Чорнобильської</w:t>
            </w:r>
            <w:proofErr w:type="spellEnd"/>
            <w:r w:rsidRPr="00E4380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380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катастрофи</w:t>
            </w:r>
            <w:proofErr w:type="spellEnd"/>
            <w:r w:rsidRPr="00E43800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D552AD" w:rsidRPr="00CA50EB" w:rsidTr="00CA50EB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/>
          </w:tcPr>
          <w:p w:rsidR="00D552AD" w:rsidRDefault="00D552AD" w:rsidP="00E43800">
            <w:pPr>
              <w:spacing w:after="0" w:line="240" w:lineRule="auto"/>
              <w:ind w:left="851" w:hanging="624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421" w:type="pct"/>
            <w:gridSpan w:val="3"/>
          </w:tcPr>
          <w:p w:rsidR="00D552AD" w:rsidRPr="00E43800" w:rsidRDefault="00D552AD" w:rsidP="00E43800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E4380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E4380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відзначення</w:t>
            </w:r>
            <w:proofErr w:type="spellEnd"/>
            <w:r w:rsidRPr="00E4380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E4380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мі</w:t>
            </w:r>
            <w:proofErr w:type="gramStart"/>
            <w:r w:rsidRPr="00E4380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ст</w:t>
            </w:r>
            <w:proofErr w:type="gramEnd"/>
            <w:r w:rsidRPr="00E4380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і</w:t>
            </w:r>
            <w:proofErr w:type="spellEnd"/>
            <w:r w:rsidRPr="00E4380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380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Первомайську</w:t>
            </w:r>
            <w:proofErr w:type="spellEnd"/>
            <w:r w:rsidRPr="00E4380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380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Міжнародного</w:t>
            </w:r>
            <w:proofErr w:type="spellEnd"/>
            <w:r w:rsidRPr="00E4380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дня </w:t>
            </w:r>
            <w:proofErr w:type="spellStart"/>
            <w:r w:rsidRPr="00E4380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визволення</w:t>
            </w:r>
            <w:proofErr w:type="spellEnd"/>
            <w:r w:rsidRPr="00E4380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380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в'язнів</w:t>
            </w:r>
            <w:proofErr w:type="spellEnd"/>
            <w:r w:rsidRPr="00E4380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380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фашистських</w:t>
            </w:r>
            <w:proofErr w:type="spellEnd"/>
            <w:r w:rsidRPr="00E4380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380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таборів</w:t>
            </w:r>
            <w:proofErr w:type="spellEnd"/>
            <w:r w:rsidRPr="00E43800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D552AD" w:rsidRPr="00DB4C26" w:rsidTr="00CA50EB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/>
          </w:tcPr>
          <w:p w:rsidR="00D552AD" w:rsidRPr="00CA50EB" w:rsidRDefault="00D552AD" w:rsidP="00E43800">
            <w:pPr>
              <w:spacing w:after="0" w:line="240" w:lineRule="auto"/>
              <w:ind w:left="851" w:hanging="624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421" w:type="pct"/>
            <w:gridSpan w:val="3"/>
          </w:tcPr>
          <w:p w:rsidR="00D552AD" w:rsidRPr="008E7ED8" w:rsidRDefault="00D552AD" w:rsidP="00E43800">
            <w:pPr>
              <w:pStyle w:val="a8"/>
              <w:spacing w:line="240" w:lineRule="auto"/>
              <w:jc w:val="both"/>
              <w:rPr>
                <w:rStyle w:val="11"/>
                <w:rFonts w:ascii="Times New Roman" w:hAnsi="Times New Roman"/>
                <w:sz w:val="28"/>
                <w:szCs w:val="28"/>
              </w:rPr>
            </w:pPr>
            <w:r w:rsidRPr="00A17AC0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проведення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весняного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двомісячника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благоустрою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сані</w:t>
            </w:r>
            <w:proofErr w:type="gramStart"/>
            <w:r w:rsidRPr="00A17AC0">
              <w:rPr>
                <w:rFonts w:ascii="Times New Roman" w:hAnsi="Times New Roman"/>
                <w:sz w:val="28"/>
                <w:szCs w:val="28"/>
              </w:rPr>
              <w:t>тарного</w:t>
            </w:r>
            <w:proofErr w:type="spellEnd"/>
            <w:proofErr w:type="gram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очищення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міста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Первомай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D552AD" w:rsidRPr="00DB4C26" w:rsidTr="00CA50EB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/>
          </w:tcPr>
          <w:p w:rsidR="00D552AD" w:rsidRPr="00CA50EB" w:rsidRDefault="00D552AD" w:rsidP="00E43800">
            <w:pPr>
              <w:spacing w:after="0" w:line="240" w:lineRule="auto"/>
              <w:ind w:left="851" w:hanging="624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421" w:type="pct"/>
            <w:gridSpan w:val="3"/>
          </w:tcPr>
          <w:p w:rsidR="00D552AD" w:rsidRPr="008E7ED8" w:rsidRDefault="00D552AD" w:rsidP="00E43800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AC0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переліку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товарі</w:t>
            </w:r>
            <w:proofErr w:type="gramStart"/>
            <w:r w:rsidRPr="00A17AC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послуг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фінансування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яких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здійснюється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в 2020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році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управління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житлово-комунального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господарства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D552AD" w:rsidRPr="00CA50EB" w:rsidTr="00CA50EB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/>
          </w:tcPr>
          <w:p w:rsidR="00D552AD" w:rsidRPr="00CA50EB" w:rsidRDefault="00D552AD" w:rsidP="00E43800">
            <w:pPr>
              <w:spacing w:after="0" w:line="240" w:lineRule="auto"/>
              <w:ind w:left="851" w:hanging="624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421" w:type="pct"/>
            <w:gridSpan w:val="3"/>
          </w:tcPr>
          <w:p w:rsidR="00D552AD" w:rsidRPr="008E7ED8" w:rsidRDefault="00D552AD" w:rsidP="00E43800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AC0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проведення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міського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конкурсу «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Чисте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місто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присвяченого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344-й </w:t>
            </w:r>
            <w:proofErr w:type="spellStart"/>
            <w:proofErr w:type="gramStart"/>
            <w:r w:rsidRPr="00A17AC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A17AC0">
              <w:rPr>
                <w:rFonts w:ascii="Times New Roman" w:hAnsi="Times New Roman"/>
                <w:sz w:val="28"/>
                <w:szCs w:val="28"/>
              </w:rPr>
              <w:t>ічниці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м.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Первомай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D552AD" w:rsidRPr="00CA50EB" w:rsidTr="00CA50EB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/>
          </w:tcPr>
          <w:p w:rsidR="00D552AD" w:rsidRPr="00CA50EB" w:rsidRDefault="00D552AD" w:rsidP="00E43800">
            <w:pPr>
              <w:spacing w:after="0" w:line="240" w:lineRule="auto"/>
              <w:ind w:left="851" w:hanging="624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421" w:type="pct"/>
            <w:gridSpan w:val="3"/>
          </w:tcPr>
          <w:p w:rsidR="00D552AD" w:rsidRPr="00A17AC0" w:rsidRDefault="00D552AD" w:rsidP="00E438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>Про визначення виробника та постачальника теплової енергії для  об’єктів міста Первомайська та встановлення скоригованого тарифу на теплову енергі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D552AD" w:rsidRPr="00CA50EB" w:rsidTr="00CA50EB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/>
          </w:tcPr>
          <w:p w:rsidR="00D552AD" w:rsidRPr="00CA50EB" w:rsidRDefault="00D552AD" w:rsidP="00E43800">
            <w:pPr>
              <w:spacing w:after="0" w:line="240" w:lineRule="auto"/>
              <w:ind w:left="851" w:hanging="624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4421" w:type="pct"/>
            <w:gridSpan w:val="3"/>
          </w:tcPr>
          <w:p w:rsidR="00D552AD" w:rsidRPr="00A17AC0" w:rsidRDefault="00D552AD" w:rsidP="00E438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7AC0">
              <w:rPr>
                <w:rFonts w:ascii="Times New Roman" w:hAnsi="Times New Roman"/>
                <w:bCs/>
                <w:sz w:val="28"/>
                <w:szCs w:val="28"/>
              </w:rPr>
              <w:t xml:space="preserve">Про </w:t>
            </w:r>
            <w:r w:rsidRPr="00A17AC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становлення  </w:t>
            </w:r>
            <w:r w:rsidRPr="00A17AC0">
              <w:rPr>
                <w:rFonts w:ascii="Times New Roman" w:hAnsi="Times New Roman"/>
                <w:bCs/>
                <w:sz w:val="28"/>
                <w:szCs w:val="28"/>
              </w:rPr>
              <w:t xml:space="preserve"> тариф</w:t>
            </w:r>
            <w:r w:rsidRPr="00A17AC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і</w:t>
            </w:r>
            <w:r w:rsidRPr="00A17AC0">
              <w:rPr>
                <w:rFonts w:ascii="Times New Roman" w:hAnsi="Times New Roman"/>
                <w:bCs/>
                <w:sz w:val="28"/>
                <w:szCs w:val="28"/>
              </w:rPr>
              <w:t xml:space="preserve">в на </w:t>
            </w:r>
            <w:proofErr w:type="spellStart"/>
            <w:r w:rsidRPr="00A17AC0">
              <w:rPr>
                <w:rFonts w:ascii="Times New Roman" w:hAnsi="Times New Roman"/>
                <w:bCs/>
                <w:sz w:val="28"/>
                <w:szCs w:val="28"/>
              </w:rPr>
              <w:t>ритуальн</w:t>
            </w:r>
            <w:proofErr w:type="spellEnd"/>
            <w:r w:rsidRPr="00A17AC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і</w:t>
            </w:r>
            <w:r w:rsidRPr="00A17AC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bCs/>
                <w:sz w:val="28"/>
                <w:szCs w:val="28"/>
              </w:rPr>
              <w:t>послуг</w:t>
            </w:r>
            <w:proofErr w:type="spellEnd"/>
            <w:r w:rsidRPr="00A17AC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и</w:t>
            </w:r>
            <w:r w:rsidRPr="00A17AC0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A17AC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bCs/>
                <w:sz w:val="28"/>
                <w:szCs w:val="28"/>
              </w:rPr>
              <w:t>які</w:t>
            </w:r>
            <w:proofErr w:type="spellEnd"/>
            <w:r w:rsidRPr="00A17AC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bCs/>
                <w:sz w:val="28"/>
                <w:szCs w:val="28"/>
              </w:rPr>
              <w:t>нада</w:t>
            </w:r>
            <w:proofErr w:type="spellEnd"/>
            <w:r w:rsidRPr="00A17AC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є комунальне  </w:t>
            </w:r>
            <w:proofErr w:type="gramStart"/>
            <w:r w:rsidRPr="00A17AC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</w:t>
            </w:r>
            <w:proofErr w:type="gramEnd"/>
            <w:r w:rsidRPr="00A17AC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ідприємство «</w:t>
            </w:r>
            <w:proofErr w:type="spellStart"/>
            <w:r w:rsidRPr="00A17AC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омунсервіс</w:t>
            </w:r>
            <w:proofErr w:type="spellEnd"/>
            <w:r w:rsidRPr="00A17AC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D552AD" w:rsidRPr="00815001" w:rsidTr="00CA50EB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/>
          </w:tcPr>
          <w:p w:rsidR="00D552AD" w:rsidRPr="00CA50EB" w:rsidRDefault="00D552AD" w:rsidP="00E43800">
            <w:pPr>
              <w:spacing w:after="0" w:line="240" w:lineRule="auto"/>
              <w:ind w:left="851" w:hanging="624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4421" w:type="pct"/>
            <w:gridSpan w:val="3"/>
          </w:tcPr>
          <w:p w:rsidR="00D552AD" w:rsidRPr="00A17AC0" w:rsidRDefault="00D552AD" w:rsidP="00E438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місць розташування тимчасових споруд в </w:t>
            </w:r>
            <w:proofErr w:type="spellStart"/>
            <w:r w:rsidRPr="00A17AC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П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вомайської міської ради «Первомайський міський парк культури та відпочинку «ДРУЖБА НАРОДІВ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D552AD" w:rsidRPr="00CA50EB" w:rsidTr="00CA50EB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/>
          </w:tcPr>
          <w:p w:rsidR="00D552AD" w:rsidRPr="00CA50EB" w:rsidRDefault="00D552AD" w:rsidP="00E43800">
            <w:pPr>
              <w:spacing w:after="0" w:line="240" w:lineRule="auto"/>
              <w:ind w:left="851" w:hanging="624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4421" w:type="pct"/>
            <w:gridSpan w:val="3"/>
          </w:tcPr>
          <w:p w:rsidR="00D552AD" w:rsidRPr="00A17AC0" w:rsidRDefault="00D552AD" w:rsidP="00E43800">
            <w:pPr>
              <w:spacing w:line="240" w:lineRule="auto"/>
              <w:jc w:val="both"/>
              <w:rPr>
                <w:rStyle w:val="30"/>
                <w:rFonts w:ascii="Times New Roman" w:hAnsi="Times New Roman"/>
                <w:sz w:val="28"/>
                <w:szCs w:val="28"/>
              </w:rPr>
            </w:pPr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>Про проведення міського етапу конкурсу творчості для дітей та молоді з функціональними обмеження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>«Повір у себе, і в тебе повірять інші!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>в м. Первомайськ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D552AD" w:rsidRPr="00CA50EB" w:rsidTr="00CA50EB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/>
          </w:tcPr>
          <w:p w:rsidR="00D552AD" w:rsidRPr="00CA50EB" w:rsidRDefault="00D552AD" w:rsidP="00E43800">
            <w:pPr>
              <w:spacing w:after="0" w:line="240" w:lineRule="auto"/>
              <w:ind w:left="851" w:hanging="624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4421" w:type="pct"/>
            <w:gridSpan w:val="3"/>
          </w:tcPr>
          <w:p w:rsidR="00D552AD" w:rsidRPr="00A17AC0" w:rsidRDefault="00D552AD" w:rsidP="009475E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Положення про оплату праці керівників комунальних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омунальних некомерційних підприємств та Положення про укладення контрактів з керівниками комунальних, комунальних некомерційних підприємств установ та організацій.</w:t>
            </w:r>
          </w:p>
        </w:tc>
      </w:tr>
      <w:tr w:rsidR="00D552AD" w:rsidRPr="007647E2" w:rsidTr="00CA50EB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/>
          </w:tcPr>
          <w:p w:rsidR="00D552AD" w:rsidRPr="00CA50EB" w:rsidRDefault="00D552AD" w:rsidP="00E43800">
            <w:pPr>
              <w:spacing w:after="0" w:line="240" w:lineRule="auto"/>
              <w:ind w:left="851" w:hanging="624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5.</w:t>
            </w:r>
          </w:p>
        </w:tc>
        <w:tc>
          <w:tcPr>
            <w:tcW w:w="4421" w:type="pct"/>
            <w:gridSpan w:val="3"/>
          </w:tcPr>
          <w:p w:rsidR="00D552AD" w:rsidRPr="00A17AC0" w:rsidRDefault="00D552AD" w:rsidP="009475E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Положення про</w:t>
            </w:r>
            <w:r w:rsidRPr="00A17AC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здійснення попередньої оплати товарів, робіт і послуг, </w:t>
            </w:r>
            <w:r w:rsidRPr="00A17AC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що закуповуються за бюджетні кошт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A17AC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в новій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A17AC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редакції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.    </w:t>
            </w:r>
          </w:p>
        </w:tc>
      </w:tr>
      <w:tr w:rsidR="00D552AD" w:rsidRPr="00A17AC0" w:rsidTr="00CA50EB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/>
          </w:tcPr>
          <w:p w:rsidR="00D552AD" w:rsidRPr="00CA50EB" w:rsidRDefault="00D552AD" w:rsidP="00E43800">
            <w:pPr>
              <w:spacing w:after="0" w:line="240" w:lineRule="auto"/>
              <w:ind w:left="851" w:hanging="624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4421" w:type="pct"/>
            <w:gridSpan w:val="3"/>
          </w:tcPr>
          <w:p w:rsidR="00D552AD" w:rsidRPr="00A17AC0" w:rsidRDefault="00D552AD" w:rsidP="009475E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ризначення конкурсу на право укладання Договору щодо розміщення засобу пересувної/об'єкту сезонної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>дрібнороздрібної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орговельної мереж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D552AD" w:rsidRPr="00CA50EB" w:rsidTr="00CA50EB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/>
          </w:tcPr>
          <w:p w:rsidR="00D552AD" w:rsidRPr="00CA50EB" w:rsidRDefault="00D552AD" w:rsidP="00E43800">
            <w:pPr>
              <w:spacing w:after="0" w:line="240" w:lineRule="auto"/>
              <w:ind w:left="851" w:hanging="624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4421" w:type="pct"/>
            <w:gridSpan w:val="3"/>
          </w:tcPr>
          <w:p w:rsidR="00D552AD" w:rsidRPr="00A17AC0" w:rsidRDefault="00D552AD" w:rsidP="009475E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AC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проведення масового заходу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D552AD" w:rsidRPr="00CA50EB" w:rsidTr="00CA50EB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/>
          </w:tcPr>
          <w:p w:rsidR="00D552AD" w:rsidRPr="00CA50EB" w:rsidRDefault="00D552AD" w:rsidP="00E43800">
            <w:pPr>
              <w:spacing w:after="0" w:line="240" w:lineRule="auto"/>
              <w:ind w:left="851" w:hanging="624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4421" w:type="pct"/>
            <w:gridSpan w:val="3"/>
          </w:tcPr>
          <w:p w:rsidR="00D552AD" w:rsidRPr="00A17AC0" w:rsidRDefault="00D552AD" w:rsidP="009475E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  влаштування   на   спільне проживання і виховання до прийомної сім'ї  подружжя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льниченк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еповнолітньої Діни СЛОБОДЯНОВОЇ.</w:t>
            </w:r>
          </w:p>
        </w:tc>
      </w:tr>
      <w:tr w:rsidR="00D552AD" w:rsidRPr="00815001" w:rsidTr="00CA50EB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/>
          </w:tcPr>
          <w:p w:rsidR="00D552AD" w:rsidRPr="00CA50EB" w:rsidRDefault="00D552AD" w:rsidP="00E43800">
            <w:pPr>
              <w:spacing w:after="0" w:line="240" w:lineRule="auto"/>
              <w:ind w:left="851" w:hanging="624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4421" w:type="pct"/>
            <w:gridSpan w:val="3"/>
          </w:tcPr>
          <w:p w:rsidR="00D552AD" w:rsidRPr="00A17AC0" w:rsidRDefault="00D552AD" w:rsidP="009475E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повної цивільної дієздатності неповнолітні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стасії ДУБОГРЕЙ.</w:t>
            </w:r>
          </w:p>
        </w:tc>
      </w:tr>
      <w:tr w:rsidR="00D552AD" w:rsidRPr="00CA50EB" w:rsidTr="00CA50EB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/>
          </w:tcPr>
          <w:p w:rsidR="00D552AD" w:rsidRPr="00CA50EB" w:rsidRDefault="00D552AD" w:rsidP="00E43800">
            <w:pPr>
              <w:spacing w:after="0" w:line="240" w:lineRule="auto"/>
              <w:ind w:left="851" w:hanging="624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4421" w:type="pct"/>
            <w:gridSpan w:val="3"/>
          </w:tcPr>
          <w:p w:rsidR="00D552AD" w:rsidRPr="00A17AC0" w:rsidRDefault="00D552AD" w:rsidP="009475E8">
            <w:pPr>
              <w:tabs>
                <w:tab w:val="left" w:pos="5387"/>
                <w:tab w:val="left" w:pos="8789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 w:rsidRPr="00A17AC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лаштування</w:t>
            </w:r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КНП «Миколаївський обласний будинок дитини» Миколаївської обласної ради на повне державне утримання малолітньо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яни АБРАМКІНОЇ.</w:t>
            </w:r>
          </w:p>
        </w:tc>
      </w:tr>
      <w:tr w:rsidR="00D552AD" w:rsidRPr="00FF615C" w:rsidTr="00CA50EB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/>
          </w:tcPr>
          <w:p w:rsidR="00D552AD" w:rsidRPr="00CA50EB" w:rsidRDefault="00D552AD" w:rsidP="00E43800">
            <w:pPr>
              <w:spacing w:after="0" w:line="240" w:lineRule="auto"/>
              <w:ind w:left="851" w:hanging="624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4421" w:type="pct"/>
            <w:gridSpan w:val="3"/>
          </w:tcPr>
          <w:p w:rsidR="00D552AD" w:rsidRPr="00CF7445" w:rsidRDefault="00D552AD" w:rsidP="009475E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>Про закріплення житла за малолітньою дитиною, позбавлено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>батьківського піклування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ою АБРАМКІНОЮ.</w:t>
            </w:r>
          </w:p>
        </w:tc>
      </w:tr>
      <w:tr w:rsidR="00D552AD" w:rsidRPr="00815001" w:rsidTr="00CA50EB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/>
          </w:tcPr>
          <w:p w:rsidR="00D552AD" w:rsidRPr="00CA50EB" w:rsidRDefault="00D552AD" w:rsidP="00E43800">
            <w:pPr>
              <w:spacing w:after="0" w:line="240" w:lineRule="auto"/>
              <w:ind w:left="851" w:hanging="624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421" w:type="pct"/>
            <w:gridSpan w:val="3"/>
          </w:tcPr>
          <w:p w:rsidR="00D552AD" w:rsidRPr="00A17AC0" w:rsidRDefault="00D552AD" w:rsidP="009475E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статусу дитини, позбавлено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тьківського піклування, малолітн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’яні СКОВИРІ.</w:t>
            </w:r>
          </w:p>
        </w:tc>
      </w:tr>
      <w:tr w:rsidR="00D552AD" w:rsidRPr="00815001" w:rsidTr="00CA50EB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/>
          </w:tcPr>
          <w:p w:rsidR="00D552AD" w:rsidRPr="00CA50EB" w:rsidRDefault="00D552AD" w:rsidP="00E43800">
            <w:pPr>
              <w:spacing w:after="0" w:line="240" w:lineRule="auto"/>
              <w:ind w:left="851" w:hanging="624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4421" w:type="pct"/>
            <w:gridSpan w:val="3"/>
          </w:tcPr>
          <w:p w:rsidR="00D552AD" w:rsidRPr="00A17AC0" w:rsidRDefault="00D552AD" w:rsidP="009475E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статусу дитини, позбавлено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тьківського піклування, малолітні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істі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ИДОРЕНКО.</w:t>
            </w:r>
          </w:p>
        </w:tc>
      </w:tr>
      <w:tr w:rsidR="00D552AD" w:rsidRPr="00D431F7" w:rsidTr="00CA50EB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/>
          </w:tcPr>
          <w:p w:rsidR="00D552AD" w:rsidRPr="00CA50EB" w:rsidRDefault="00D552AD" w:rsidP="00E43800">
            <w:pPr>
              <w:spacing w:after="0" w:line="240" w:lineRule="auto"/>
              <w:ind w:left="851" w:hanging="624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4421" w:type="pct"/>
            <w:gridSpan w:val="3"/>
          </w:tcPr>
          <w:p w:rsidR="00D552AD" w:rsidRPr="00A17AC0" w:rsidRDefault="00D552AD" w:rsidP="009475E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статусу дитини, позбавлено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тьківського піклування, малолітньом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ксиму ЛЕНИВОМУ.</w:t>
            </w:r>
          </w:p>
        </w:tc>
      </w:tr>
      <w:tr w:rsidR="00D552AD" w:rsidRPr="00CA50EB" w:rsidTr="00CA50EB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/>
          </w:tcPr>
          <w:p w:rsidR="00D552AD" w:rsidRPr="00CA50EB" w:rsidRDefault="00D552AD" w:rsidP="00E43800">
            <w:pPr>
              <w:spacing w:after="0" w:line="240" w:lineRule="auto"/>
              <w:ind w:left="851" w:hanging="624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4421" w:type="pct"/>
            <w:gridSpan w:val="3"/>
          </w:tcPr>
          <w:p w:rsidR="00D552AD" w:rsidRPr="00A17AC0" w:rsidRDefault="00D552AD" w:rsidP="009475E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розгляд заяви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>гр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манц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М.</w:t>
            </w:r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.Антон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D552AD" w:rsidRPr="00CA50EB" w:rsidTr="00CA50EB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/>
          </w:tcPr>
          <w:p w:rsidR="00D552AD" w:rsidRPr="00CA50EB" w:rsidRDefault="00D552AD" w:rsidP="00E43800">
            <w:pPr>
              <w:spacing w:after="0" w:line="240" w:lineRule="auto"/>
              <w:ind w:left="851" w:hanging="624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4421" w:type="pct"/>
            <w:gridSpan w:val="3"/>
          </w:tcPr>
          <w:p w:rsidR="00D552AD" w:rsidRPr="00A17AC0" w:rsidRDefault="00D552AD" w:rsidP="00E43800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розгляд заяви 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>гр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даме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О.</w:t>
            </w:r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..Адаменко Л.В.</w:t>
            </w:r>
          </w:p>
        </w:tc>
      </w:tr>
      <w:tr w:rsidR="00D552AD" w:rsidRPr="00815001" w:rsidTr="00CA50EB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/>
          </w:tcPr>
          <w:p w:rsidR="00D552AD" w:rsidRPr="00CA50EB" w:rsidRDefault="00D552AD" w:rsidP="00E43800">
            <w:pPr>
              <w:spacing w:after="0" w:line="240" w:lineRule="auto"/>
              <w:ind w:left="851" w:hanging="624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4421" w:type="pct"/>
            <w:gridSpan w:val="3"/>
          </w:tcPr>
          <w:p w:rsidR="00D552AD" w:rsidRPr="00A17AC0" w:rsidRDefault="00D552AD" w:rsidP="00E43800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розгляд заяви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>гр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мінс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.В.</w:t>
            </w:r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>гр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мін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О.</w:t>
            </w:r>
          </w:p>
        </w:tc>
      </w:tr>
      <w:tr w:rsidR="00D552AD" w:rsidRPr="00CA50EB" w:rsidTr="00CA50EB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/>
          </w:tcPr>
          <w:p w:rsidR="00D552AD" w:rsidRPr="00CA50EB" w:rsidRDefault="00D552AD" w:rsidP="00E43800">
            <w:pPr>
              <w:spacing w:after="0" w:line="240" w:lineRule="auto"/>
              <w:ind w:left="851" w:hanging="624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4421" w:type="pct"/>
            <w:gridSpan w:val="3"/>
          </w:tcPr>
          <w:p w:rsidR="00D552AD" w:rsidRPr="00A17AC0" w:rsidRDefault="00D552AD" w:rsidP="00E43800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розгляд заяви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>гр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врі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</w:tr>
      <w:tr w:rsidR="00D552AD" w:rsidRPr="00CA50EB" w:rsidTr="00CA50EB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/>
          </w:tcPr>
          <w:p w:rsidR="00D552AD" w:rsidRPr="00CA50EB" w:rsidRDefault="00D552AD" w:rsidP="009475E8">
            <w:pPr>
              <w:spacing w:after="0" w:line="240" w:lineRule="auto"/>
              <w:ind w:left="851" w:hanging="624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4421" w:type="pct"/>
            <w:gridSpan w:val="3"/>
          </w:tcPr>
          <w:p w:rsidR="00D552AD" w:rsidRPr="00D431F7" w:rsidRDefault="00D552AD" w:rsidP="009475E8">
            <w:pPr>
              <w:pStyle w:val="4"/>
              <w:spacing w:before="0"/>
              <w:jc w:val="both"/>
              <w:rPr>
                <w:b w:val="0"/>
                <w:lang w:val="uk-UA"/>
              </w:rPr>
            </w:pPr>
            <w:r w:rsidRPr="00D431F7">
              <w:rPr>
                <w:b w:val="0"/>
                <w:lang w:val="uk-UA"/>
              </w:rPr>
              <w:t>Про</w:t>
            </w:r>
            <w:r>
              <w:rPr>
                <w:b w:val="0"/>
                <w:lang w:val="uk-UA"/>
              </w:rPr>
              <w:t xml:space="preserve"> постановку та зняття з квартирного обліку.</w:t>
            </w:r>
          </w:p>
        </w:tc>
      </w:tr>
      <w:tr w:rsidR="00D552AD" w:rsidRPr="00CA50EB" w:rsidTr="00CA50EB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/>
          </w:tcPr>
          <w:p w:rsidR="00D552AD" w:rsidRPr="00CA50EB" w:rsidRDefault="00D552AD" w:rsidP="009475E8">
            <w:pPr>
              <w:spacing w:after="0" w:line="240" w:lineRule="auto"/>
              <w:ind w:left="851" w:hanging="624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4421" w:type="pct"/>
            <w:gridSpan w:val="3"/>
          </w:tcPr>
          <w:p w:rsidR="00D552AD" w:rsidRPr="00A17AC0" w:rsidRDefault="00D552AD" w:rsidP="009475E8">
            <w:pPr>
              <w:pStyle w:val="4"/>
              <w:spacing w:before="0"/>
              <w:jc w:val="both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Про надання житла.</w:t>
            </w:r>
          </w:p>
        </w:tc>
      </w:tr>
      <w:tr w:rsidR="00D552AD" w:rsidRPr="00CA50EB" w:rsidTr="00CA50EB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/>
          </w:tcPr>
          <w:p w:rsidR="00D552AD" w:rsidRPr="00CA50EB" w:rsidRDefault="00D552AD" w:rsidP="009475E8">
            <w:pPr>
              <w:spacing w:after="0" w:line="240" w:lineRule="auto"/>
              <w:ind w:left="851" w:hanging="624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4421" w:type="pct"/>
            <w:gridSpan w:val="3"/>
          </w:tcPr>
          <w:p w:rsidR="00D552AD" w:rsidRPr="00A17AC0" w:rsidRDefault="00D552AD" w:rsidP="009475E8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>Про  затвердження складу комісій при виконавчом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>комітеті міської ради</w:t>
            </w:r>
            <w:r w:rsidR="009475E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D552AD" w:rsidRPr="00CA50EB" w:rsidTr="00CA50EB">
        <w:trPr>
          <w:gridAfter w:val="2"/>
          <w:wAfter w:w="82" w:type="pct"/>
          <w:jc w:val="center"/>
        </w:trPr>
        <w:tc>
          <w:tcPr>
            <w:tcW w:w="497" w:type="pct"/>
            <w:shd w:val="clear" w:color="auto" w:fill="FFFFFF"/>
          </w:tcPr>
          <w:p w:rsidR="00D552AD" w:rsidRPr="00CA50EB" w:rsidRDefault="00D552AD" w:rsidP="009475E8">
            <w:pPr>
              <w:spacing w:after="0" w:line="240" w:lineRule="auto"/>
              <w:ind w:left="851" w:hanging="624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32.</w:t>
            </w:r>
          </w:p>
        </w:tc>
        <w:tc>
          <w:tcPr>
            <w:tcW w:w="4421" w:type="pct"/>
            <w:gridSpan w:val="3"/>
          </w:tcPr>
          <w:p w:rsidR="00D552AD" w:rsidRPr="00A17AC0" w:rsidRDefault="00D552AD" w:rsidP="009475E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>Про розпорядження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>видані в період між засіданнями виконком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D552AD" w:rsidRPr="00CA50EB" w:rsidTr="00CA50EB">
        <w:trPr>
          <w:gridAfter w:val="1"/>
          <w:wAfter w:w="5" w:type="pct"/>
          <w:jc w:val="center"/>
        </w:trPr>
        <w:tc>
          <w:tcPr>
            <w:tcW w:w="4995" w:type="pct"/>
            <w:gridSpan w:val="5"/>
            <w:shd w:val="clear" w:color="auto" w:fill="FFFFFF"/>
          </w:tcPr>
          <w:p w:rsidR="00D552AD" w:rsidRPr="00CA50EB" w:rsidRDefault="00D552AD" w:rsidP="00CA50E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D552AD" w:rsidRPr="00CA50EB" w:rsidRDefault="00D552AD" w:rsidP="00CA50E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Результати голосування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552AD" w:rsidRPr="00CA50EB" w:rsidTr="00CA50EB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/>
          </w:tcPr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«за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/>
          </w:tcPr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D552AD" w:rsidRPr="00CA50EB" w:rsidTr="00CA50EB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/>
          </w:tcPr>
          <w:p w:rsidR="00D552AD" w:rsidRPr="00CA50EB" w:rsidRDefault="00D552AD" w:rsidP="00CA50EB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0EB">
              <w:rPr>
                <w:rFonts w:ascii="Times New Roman" w:hAnsi="Times New Roman"/>
                <w:color w:val="000000"/>
                <w:sz w:val="28"/>
                <w:szCs w:val="28"/>
              </w:rPr>
              <w:t>ВИРІШИЛИ:</w:t>
            </w:r>
          </w:p>
        </w:tc>
        <w:tc>
          <w:tcPr>
            <w:tcW w:w="3533" w:type="pct"/>
            <w:gridSpan w:val="3"/>
            <w:shd w:val="clear" w:color="auto" w:fill="FFFFFF"/>
          </w:tcPr>
          <w:p w:rsidR="00D552AD" w:rsidRDefault="00D552AD" w:rsidP="009475E8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CA50EB">
              <w:rPr>
                <w:rFonts w:ascii="Times New Roman" w:hAnsi="Times New Roman"/>
                <w:color w:val="000000"/>
                <w:sz w:val="28"/>
                <w:szCs w:val="28"/>
              </w:rPr>
              <w:t>затвердити</w:t>
            </w:r>
            <w:proofErr w:type="spellEnd"/>
            <w:r w:rsidRPr="00CA50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50EB">
              <w:rPr>
                <w:rFonts w:ascii="Times New Roman" w:hAnsi="Times New Roman"/>
                <w:color w:val="000000"/>
                <w:sz w:val="28"/>
                <w:szCs w:val="28"/>
              </w:rPr>
              <w:t>запропонований</w:t>
            </w:r>
            <w:proofErr w:type="spellEnd"/>
            <w:r w:rsidRPr="00CA50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рядок </w:t>
            </w:r>
            <w:proofErr w:type="spellStart"/>
            <w:r w:rsidRPr="00CA50EB">
              <w:rPr>
                <w:rFonts w:ascii="Times New Roman" w:hAnsi="Times New Roman"/>
                <w:color w:val="000000"/>
                <w:sz w:val="28"/>
                <w:szCs w:val="28"/>
              </w:rPr>
              <w:t>денний</w:t>
            </w:r>
            <w:proofErr w:type="spellEnd"/>
            <w:r w:rsidRPr="00CA50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50EB">
              <w:rPr>
                <w:rFonts w:ascii="Times New Roman" w:hAnsi="Times New Roman"/>
                <w:color w:val="000000"/>
                <w:sz w:val="28"/>
                <w:szCs w:val="28"/>
              </w:rPr>
              <w:t>засідання</w:t>
            </w:r>
            <w:proofErr w:type="spellEnd"/>
            <w:r w:rsidRPr="00CA50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50EB">
              <w:rPr>
                <w:rFonts w:ascii="Times New Roman" w:hAnsi="Times New Roman"/>
                <w:color w:val="000000"/>
                <w:sz w:val="28"/>
                <w:szCs w:val="28"/>
              </w:rPr>
              <w:t>виконавчого</w:t>
            </w:r>
            <w:proofErr w:type="spellEnd"/>
            <w:r w:rsidRPr="00CA50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50EB">
              <w:rPr>
                <w:rFonts w:ascii="Times New Roman" w:hAnsi="Times New Roman"/>
                <w:color w:val="000000"/>
                <w:sz w:val="28"/>
                <w:szCs w:val="28"/>
              </w:rPr>
              <w:t>комітету</w:t>
            </w:r>
            <w:proofErr w:type="spellEnd"/>
            <w:r w:rsidRPr="00CA50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50EB">
              <w:rPr>
                <w:rFonts w:ascii="Times New Roman" w:hAnsi="Times New Roman"/>
                <w:color w:val="000000"/>
                <w:sz w:val="28"/>
                <w:szCs w:val="28"/>
              </w:rPr>
              <w:t>міської</w:t>
            </w:r>
            <w:proofErr w:type="spellEnd"/>
            <w:r w:rsidRPr="00CA50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A50EB">
              <w:rPr>
                <w:rFonts w:ascii="Times New Roman" w:hAnsi="Times New Roman"/>
                <w:color w:val="000000"/>
                <w:sz w:val="28"/>
                <w:szCs w:val="28"/>
              </w:rPr>
              <w:t>ради</w:t>
            </w:r>
            <w:proofErr w:type="gramEnd"/>
            <w:r w:rsidRPr="00CA50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475E8" w:rsidRPr="009475E8" w:rsidRDefault="009475E8" w:rsidP="009475E8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552AD" w:rsidRPr="00CA50EB" w:rsidTr="00CA50EB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/>
          </w:tcPr>
          <w:p w:rsidR="00D552AD" w:rsidRPr="00CA50EB" w:rsidRDefault="00D552AD" w:rsidP="00CA50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1.СЛУХАЛИ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ВИСТУПИЛИ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D552AD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/>
          </w:tcPr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61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хід виконання рішення міської ради від 21.12.2017 року №7 «Про затвердження міської цільової комплексної Програми розвитку футболу в </w:t>
            </w:r>
            <w:proofErr w:type="spellStart"/>
            <w:r w:rsidRPr="00FF615C">
              <w:rPr>
                <w:rFonts w:ascii="Times New Roman" w:hAnsi="Times New Roman"/>
                <w:sz w:val="28"/>
                <w:szCs w:val="28"/>
                <w:lang w:val="uk-UA"/>
              </w:rPr>
              <w:t>м.Первомайську</w:t>
            </w:r>
            <w:proofErr w:type="spellEnd"/>
            <w:r w:rsidRPr="00FF615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FF615C">
              <w:rPr>
                <w:rFonts w:ascii="Times New Roman" w:hAnsi="Times New Roman"/>
                <w:sz w:val="28"/>
                <w:szCs w:val="28"/>
                <w:lang w:val="uk-UA"/>
              </w:rPr>
              <w:t>на 2018-2022 роки»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ОМАНОВ Євген</w:t>
            </w:r>
          </w:p>
          <w:p w:rsidR="00D552AD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ЦИМБАЛЮК Руслан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ОВСТА Наталія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, ДРОМАШКО Людмила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proofErr w:type="spellStart"/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проєкт</w:t>
            </w:r>
            <w:proofErr w:type="spellEnd"/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виконкому 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 101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552AD" w:rsidRPr="00CA50EB" w:rsidTr="00CA50EB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/>
          </w:tcPr>
          <w:p w:rsidR="00D552AD" w:rsidRPr="00CA50EB" w:rsidRDefault="00D552AD" w:rsidP="00CA50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2.СЛУХАЛИ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/>
          </w:tcPr>
          <w:p w:rsidR="00D552AD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ро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проведення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>в місті Первомайськ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еукраїнського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турніру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футболу</w:t>
            </w:r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нагоди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ведення військ з Афганістан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811D3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ОМАНОВ Євген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proofErr w:type="spellStart"/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проєкт</w:t>
            </w:r>
            <w:proofErr w:type="spellEnd"/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виконкому 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 102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552AD" w:rsidRPr="00CA50EB" w:rsidTr="00CA50EB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/>
          </w:tcPr>
          <w:p w:rsidR="00D552AD" w:rsidRPr="00CA50EB" w:rsidRDefault="00D552AD" w:rsidP="00CA50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.СЛУХАЛИ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ОПОВІДАЧ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/>
          </w:tcPr>
          <w:p w:rsidR="00D552AD" w:rsidRPr="00811D35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1D35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811D35">
              <w:rPr>
                <w:rFonts w:ascii="Times New Roman" w:hAnsi="Times New Roman"/>
                <w:sz w:val="28"/>
                <w:szCs w:val="28"/>
              </w:rPr>
              <w:t>організацію</w:t>
            </w:r>
            <w:proofErr w:type="spellEnd"/>
            <w:r w:rsidRPr="00811D35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811D35">
              <w:rPr>
                <w:rFonts w:ascii="Times New Roman" w:hAnsi="Times New Roman"/>
                <w:sz w:val="28"/>
                <w:szCs w:val="28"/>
              </w:rPr>
              <w:t>проведення</w:t>
            </w:r>
            <w:proofErr w:type="spellEnd"/>
            <w:r w:rsidRPr="00811D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1D35">
              <w:rPr>
                <w:rFonts w:ascii="Times New Roman" w:hAnsi="Times New Roman"/>
                <w:sz w:val="28"/>
                <w:szCs w:val="28"/>
              </w:rPr>
              <w:t>чергового</w:t>
            </w:r>
            <w:proofErr w:type="spellEnd"/>
            <w:r w:rsidRPr="00811D35">
              <w:rPr>
                <w:rFonts w:ascii="Times New Roman" w:hAnsi="Times New Roman"/>
                <w:sz w:val="28"/>
                <w:szCs w:val="28"/>
              </w:rPr>
              <w:t xml:space="preserve"> призову </w:t>
            </w:r>
            <w:proofErr w:type="spellStart"/>
            <w:r w:rsidRPr="00811D35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811D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1D35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811D3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811D35">
              <w:rPr>
                <w:rFonts w:ascii="Times New Roman" w:hAnsi="Times New Roman"/>
                <w:sz w:val="28"/>
                <w:szCs w:val="28"/>
              </w:rPr>
              <w:t>строкову</w:t>
            </w:r>
            <w:proofErr w:type="spellEnd"/>
            <w:r w:rsidRPr="00811D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1D35">
              <w:rPr>
                <w:rFonts w:ascii="Times New Roman" w:hAnsi="Times New Roman"/>
                <w:sz w:val="28"/>
                <w:szCs w:val="28"/>
              </w:rPr>
              <w:t>військову</w:t>
            </w:r>
            <w:proofErr w:type="spellEnd"/>
            <w:r w:rsidRPr="00811D35">
              <w:rPr>
                <w:rFonts w:ascii="Times New Roman" w:hAnsi="Times New Roman"/>
                <w:sz w:val="28"/>
                <w:szCs w:val="28"/>
              </w:rPr>
              <w:t xml:space="preserve"> службу у </w:t>
            </w:r>
            <w:r w:rsidRPr="00811D35">
              <w:rPr>
                <w:rFonts w:ascii="Times New Roman" w:hAnsi="Times New Roman"/>
                <w:sz w:val="28"/>
                <w:szCs w:val="28"/>
                <w:lang w:val="uk-UA"/>
              </w:rPr>
              <w:t>квітн</w:t>
            </w:r>
            <w:proofErr w:type="gramStart"/>
            <w:r w:rsidRPr="00811D35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811D35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811D35">
              <w:rPr>
                <w:rFonts w:ascii="Times New Roman" w:hAnsi="Times New Roman"/>
                <w:sz w:val="28"/>
                <w:szCs w:val="28"/>
                <w:lang w:val="uk-UA"/>
              </w:rPr>
              <w:t>червні</w:t>
            </w:r>
            <w:r w:rsidRPr="00811D35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proofErr w:type="spellStart"/>
            <w:r w:rsidRPr="00811D35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proofErr w:type="spellEnd"/>
            <w:r w:rsidRPr="00811D35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  <w:r w:rsidRPr="00811D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11D3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811D35">
              <w:rPr>
                <w:rFonts w:ascii="Times New Roman" w:hAnsi="Times New Roman"/>
                <w:sz w:val="28"/>
                <w:szCs w:val="28"/>
              </w:rPr>
              <w:t>місті</w:t>
            </w:r>
            <w:proofErr w:type="spellEnd"/>
            <w:r w:rsidRPr="00811D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1D35">
              <w:rPr>
                <w:rFonts w:ascii="Times New Roman" w:hAnsi="Times New Roman"/>
                <w:sz w:val="28"/>
                <w:szCs w:val="28"/>
              </w:rPr>
              <w:t>Первомайсь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D552AD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811D3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ОМАНОВ Євген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proofErr w:type="spellStart"/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проєкт</w:t>
            </w:r>
            <w:proofErr w:type="spellEnd"/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виконкому 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 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3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552AD" w:rsidRPr="00CA50EB" w:rsidTr="00CA50EB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/>
          </w:tcPr>
          <w:p w:rsidR="00D552AD" w:rsidRPr="00CA50EB" w:rsidRDefault="00D552AD" w:rsidP="00CA50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4.СЛУХАЛИ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/>
          </w:tcPr>
          <w:p w:rsidR="00D552AD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>Про роботу Центру надання адміністративних послуг  апарату виконавчого комітету міської ради за 2019 рі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ЯПУШКІН Олександр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proofErr w:type="spellStart"/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проєкт</w:t>
            </w:r>
            <w:proofErr w:type="spellEnd"/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виконкому 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 104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552AD" w:rsidRPr="00CA50EB" w:rsidTr="00CA50EB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/>
          </w:tcPr>
          <w:p w:rsidR="00D552AD" w:rsidRPr="00CA50EB" w:rsidRDefault="00D552AD" w:rsidP="00CA50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5.СЛУХАЛИ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/>
          </w:tcPr>
          <w:p w:rsidR="00D552AD" w:rsidRPr="00CA50EB" w:rsidRDefault="00D552AD" w:rsidP="00CA50EB">
            <w:pPr>
              <w:spacing w:after="0" w:line="240" w:lineRule="auto"/>
              <w:ind w:left="-57" w:righ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AC0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Плану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основних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заходів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>,</w:t>
            </w:r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пов’язаних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 34-ю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роковиною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Чорнобильської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катастрофи</w:t>
            </w:r>
            <w:proofErr w:type="spellEnd"/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CA50E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D552AD" w:rsidRPr="00CA50EB" w:rsidRDefault="00D552AD" w:rsidP="00CA50EB">
            <w:pPr>
              <w:spacing w:after="0" w:line="240" w:lineRule="auto"/>
              <w:ind w:left="-57"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color w:val="000000"/>
                <w:sz w:val="28"/>
                <w:szCs w:val="28"/>
              </w:rPr>
              <w:t>КОЛЕСНІЧЕНКО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ьга</w:t>
            </w:r>
          </w:p>
          <w:p w:rsidR="00D552AD" w:rsidRPr="00CA50EB" w:rsidRDefault="00D552AD" w:rsidP="00CA50EB">
            <w:pPr>
              <w:spacing w:after="0" w:line="240" w:lineRule="auto"/>
              <w:ind w:left="-57"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D552AD" w:rsidRPr="00CA50EB" w:rsidTr="00CA50EB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/>
          </w:tcPr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ind w:hanging="72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/>
          </w:tcPr>
          <w:p w:rsidR="00D552AD" w:rsidRPr="00CA50EB" w:rsidRDefault="00815001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ийняти проє</w:t>
            </w:r>
            <w:r w:rsidR="00D552AD">
              <w:rPr>
                <w:rFonts w:ascii="Times New Roman" w:hAnsi="Times New Roman"/>
                <w:sz w:val="28"/>
                <w:szCs w:val="28"/>
                <w:lang w:val="uk-UA"/>
              </w:rPr>
              <w:t>кт рішення виконкому</w:t>
            </w:r>
          </w:p>
          <w:p w:rsidR="00D552AD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 105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552AD" w:rsidRPr="00CA50EB" w:rsidTr="00CA50EB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/>
          </w:tcPr>
          <w:p w:rsidR="00D552AD" w:rsidRPr="00CA50EB" w:rsidRDefault="00D552AD" w:rsidP="00CA50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6.СЛУХАЛИ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/>
          </w:tcPr>
          <w:p w:rsidR="00D552AD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AC0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відзначення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мі</w:t>
            </w:r>
            <w:proofErr w:type="gramStart"/>
            <w:r w:rsidRPr="00A17AC0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End"/>
            <w:r w:rsidRPr="00A17AC0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Первомайську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Міжнародного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дня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визволення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в'язнів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фашистських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табор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D552AD" w:rsidRPr="00811D35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color w:val="000000"/>
                <w:sz w:val="28"/>
                <w:szCs w:val="28"/>
              </w:rPr>
              <w:t>КОЛЕСНІЧЕНКО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ьга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proofErr w:type="spellStart"/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проєкт</w:t>
            </w:r>
            <w:proofErr w:type="spellEnd"/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виконкому 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 106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552AD" w:rsidRPr="00CA50EB" w:rsidTr="00CA50EB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/>
          </w:tcPr>
          <w:p w:rsidR="00D552AD" w:rsidRPr="00CA50EB" w:rsidRDefault="00D552AD" w:rsidP="00CA50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7.СЛУХАЛИ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8E7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D552AD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ТУПИЛИ:</w:t>
            </w:r>
          </w:p>
          <w:p w:rsidR="00D552AD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8E7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/>
          </w:tcPr>
          <w:p w:rsidR="00D552AD" w:rsidRPr="008E7ED8" w:rsidRDefault="00D552AD" w:rsidP="00CA50EB">
            <w:pPr>
              <w:spacing w:after="0" w:line="240" w:lineRule="auto"/>
              <w:ind w:left="-57" w:righ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AC0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проведення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весняного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двомісячника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благоустрою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сані</w:t>
            </w:r>
            <w:proofErr w:type="gramStart"/>
            <w:r w:rsidRPr="00A17AC0">
              <w:rPr>
                <w:rFonts w:ascii="Times New Roman" w:hAnsi="Times New Roman"/>
                <w:sz w:val="28"/>
                <w:szCs w:val="28"/>
              </w:rPr>
              <w:t>тарного</w:t>
            </w:r>
            <w:proofErr w:type="spellEnd"/>
            <w:proofErr w:type="gram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очищення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міста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Первомай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D552AD" w:rsidRPr="00CA50EB" w:rsidRDefault="00D552AD" w:rsidP="00CA50EB">
            <w:pPr>
              <w:spacing w:after="0" w:line="240" w:lineRule="auto"/>
              <w:ind w:left="-57" w:righ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Default="00D552AD" w:rsidP="00CA50E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РОЯН Тетяна</w:t>
            </w:r>
          </w:p>
          <w:p w:rsidR="00D552AD" w:rsidRDefault="00D552AD" w:rsidP="00CA50E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D552AD" w:rsidRPr="008E7ED8" w:rsidRDefault="00D552AD" w:rsidP="008E7E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ОЛЕСНІЧЕНКО Ольга, </w:t>
            </w:r>
            <w:r w:rsidRPr="00CA50E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ЦИМБАЛЮК Руслан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ОВСТА Наталія, БОНДАРЧУК Сергій, ДРОМАШКО Людмила</w:t>
            </w:r>
          </w:p>
        </w:tc>
      </w:tr>
      <w:tr w:rsidR="00D552AD" w:rsidRPr="00CA50EB" w:rsidTr="00CA50EB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/>
          </w:tcPr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ind w:hanging="72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/>
          </w:tcPr>
          <w:p w:rsidR="00D552AD" w:rsidRPr="00CA50EB" w:rsidRDefault="00D552AD" w:rsidP="008E7E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виконкому </w:t>
            </w:r>
          </w:p>
          <w:p w:rsidR="00D552AD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 107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552AD" w:rsidRPr="00CA50EB" w:rsidTr="00CA50EB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/>
          </w:tcPr>
          <w:p w:rsidR="00D552AD" w:rsidRPr="00CA50EB" w:rsidRDefault="00D552AD" w:rsidP="00CA50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8.СЛУХАЛИ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D552AD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ИСТУПИЛИ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/>
          </w:tcPr>
          <w:p w:rsidR="00D552AD" w:rsidRPr="008E7ED8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A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переліку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товарі</w:t>
            </w:r>
            <w:proofErr w:type="gramStart"/>
            <w:r w:rsidRPr="00A17AC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послуг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фінансування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яких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здійснюється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в 2020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році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управління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житлово-комунального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господарства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D552AD" w:rsidRPr="008E7ED8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Default="00D552AD" w:rsidP="008E7E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РОЯН Тетяна</w:t>
            </w:r>
          </w:p>
          <w:p w:rsidR="00D552AD" w:rsidRDefault="00D552AD" w:rsidP="008E7E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D552AD" w:rsidRDefault="00D552AD" w:rsidP="008E7E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ОСТРОВСЬ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Ірина, БОГАТИРЬОВ Борис, ДРОМАШКО Людмила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proofErr w:type="spellStart"/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проєкт</w:t>
            </w:r>
            <w:proofErr w:type="spellEnd"/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виконкому 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1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3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 108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552AD" w:rsidRPr="00CA50EB" w:rsidTr="00CA50EB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/>
          </w:tcPr>
          <w:p w:rsidR="00D552AD" w:rsidRDefault="00D552AD" w:rsidP="00CA50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9.СЛУХАЛИ:</w:t>
            </w:r>
          </w:p>
          <w:p w:rsidR="00D552AD" w:rsidRDefault="00D552AD" w:rsidP="00CA50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Default="00D552AD" w:rsidP="00CA50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D552AD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ОПОВІДАЧ:</w:t>
            </w:r>
          </w:p>
          <w:p w:rsidR="00D552AD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ТУПИЛИ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/>
          </w:tcPr>
          <w:p w:rsidR="00D552AD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AC0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проведення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міського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конкурсу «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Чисте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місто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присвяченого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344-й </w:t>
            </w:r>
            <w:proofErr w:type="spellStart"/>
            <w:proofErr w:type="gramStart"/>
            <w:r w:rsidRPr="00A17AC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A17AC0">
              <w:rPr>
                <w:rFonts w:ascii="Times New Roman" w:hAnsi="Times New Roman"/>
                <w:sz w:val="28"/>
                <w:szCs w:val="28"/>
              </w:rPr>
              <w:t>ічниці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м.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Первомай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D552AD" w:rsidRPr="008E7ED8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Default="00D552AD" w:rsidP="008E7E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РОЯН Тетяна</w:t>
            </w:r>
          </w:p>
          <w:p w:rsidR="00D552AD" w:rsidRDefault="00D552AD" w:rsidP="008E7E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D552AD" w:rsidRDefault="00D552AD" w:rsidP="008E7E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АСТУШОК Оксана, СВІДЕРКО Світлана, ДРОМАШКО Людмила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proofErr w:type="spellStart"/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проєкт</w:t>
            </w:r>
            <w:proofErr w:type="spellEnd"/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виконкому 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 109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552AD" w:rsidRPr="00CA50EB" w:rsidTr="00CA50EB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/>
          </w:tcPr>
          <w:p w:rsidR="00D552AD" w:rsidRPr="00CA50EB" w:rsidRDefault="00D552AD" w:rsidP="00CA50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10.СЛУХАЛИ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/>
          </w:tcPr>
          <w:p w:rsidR="00D552AD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>Про визначення виробника та постачальника теплової енергії для  об’єктів міста Первомайська та встановлення скоригованого тарифу на теплову енергію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ЛАДКИХ Юрій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proofErr w:type="spellStart"/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проєкт</w:t>
            </w:r>
            <w:proofErr w:type="spellEnd"/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виконкому 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1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(Рішення виконкому № 110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552AD" w:rsidRPr="00CA50EB" w:rsidTr="00CA50EB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/>
          </w:tcPr>
          <w:p w:rsidR="00D552AD" w:rsidRPr="00CA50EB" w:rsidRDefault="00D552AD" w:rsidP="00CA50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1.СЛУХАЛИ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D552AD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ТУПИЛИ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/>
          </w:tcPr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AC0">
              <w:rPr>
                <w:rFonts w:ascii="Times New Roman" w:hAnsi="Times New Roman"/>
                <w:bCs/>
                <w:sz w:val="28"/>
                <w:szCs w:val="28"/>
              </w:rPr>
              <w:t xml:space="preserve">Про </w:t>
            </w:r>
            <w:r w:rsidRPr="00A17AC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становлення  </w:t>
            </w:r>
            <w:r w:rsidRPr="00A17AC0">
              <w:rPr>
                <w:rFonts w:ascii="Times New Roman" w:hAnsi="Times New Roman"/>
                <w:bCs/>
                <w:sz w:val="28"/>
                <w:szCs w:val="28"/>
              </w:rPr>
              <w:t xml:space="preserve"> тариф</w:t>
            </w:r>
            <w:r w:rsidRPr="00A17AC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і</w:t>
            </w:r>
            <w:r w:rsidRPr="00A17AC0">
              <w:rPr>
                <w:rFonts w:ascii="Times New Roman" w:hAnsi="Times New Roman"/>
                <w:bCs/>
                <w:sz w:val="28"/>
                <w:szCs w:val="28"/>
              </w:rPr>
              <w:t xml:space="preserve">в на </w:t>
            </w:r>
            <w:proofErr w:type="spellStart"/>
            <w:r w:rsidRPr="00A17AC0">
              <w:rPr>
                <w:rFonts w:ascii="Times New Roman" w:hAnsi="Times New Roman"/>
                <w:bCs/>
                <w:sz w:val="28"/>
                <w:szCs w:val="28"/>
              </w:rPr>
              <w:t>ритуальн</w:t>
            </w:r>
            <w:proofErr w:type="spellEnd"/>
            <w:r w:rsidRPr="00A17AC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і</w:t>
            </w:r>
            <w:r w:rsidRPr="00A17AC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bCs/>
                <w:sz w:val="28"/>
                <w:szCs w:val="28"/>
              </w:rPr>
              <w:t>послуг</w:t>
            </w:r>
            <w:proofErr w:type="spellEnd"/>
            <w:r w:rsidRPr="00A17AC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и</w:t>
            </w:r>
            <w:r w:rsidRPr="00A17AC0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A17AC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bCs/>
                <w:sz w:val="28"/>
                <w:szCs w:val="28"/>
              </w:rPr>
              <w:t>які</w:t>
            </w:r>
            <w:proofErr w:type="spellEnd"/>
            <w:r w:rsidRPr="00A17AC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bCs/>
                <w:sz w:val="28"/>
                <w:szCs w:val="28"/>
              </w:rPr>
              <w:t>нада</w:t>
            </w:r>
            <w:proofErr w:type="spellEnd"/>
            <w:r w:rsidRPr="00A17AC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є комунальне  </w:t>
            </w:r>
            <w:proofErr w:type="gramStart"/>
            <w:r w:rsidRPr="00A17AC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</w:t>
            </w:r>
            <w:proofErr w:type="gramEnd"/>
            <w:r w:rsidRPr="00A17AC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ідприємство «</w:t>
            </w:r>
            <w:proofErr w:type="spellStart"/>
            <w:r w:rsidRPr="00A17AC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омунсервіс</w:t>
            </w:r>
            <w:proofErr w:type="spellEnd"/>
            <w:r w:rsidRPr="00A17AC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»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ЮКОВА Ілона</w:t>
            </w:r>
          </w:p>
          <w:p w:rsidR="00D552AD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ТЕРМАН Семен, МУЗИКА Сергій, ДРОМАШКО Людмила</w:t>
            </w:r>
          </w:p>
          <w:p w:rsidR="00D552AD" w:rsidRPr="00A53C19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proofErr w:type="spellStart"/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проєкт</w:t>
            </w:r>
            <w:proofErr w:type="spellEnd"/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виконкому 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  111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552AD" w:rsidRPr="00CA50EB" w:rsidTr="00CA50EB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/>
          </w:tcPr>
          <w:p w:rsidR="00D552AD" w:rsidRPr="00CA50EB" w:rsidRDefault="00D552AD" w:rsidP="00CA50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12.СЛУХАЛИ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ВИСТУПИЛИ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/>
          </w:tcPr>
          <w:p w:rsidR="00D552AD" w:rsidRDefault="00D552AD" w:rsidP="00A53C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місць розташування тимчасових споруд в </w:t>
            </w:r>
            <w:proofErr w:type="spellStart"/>
            <w:r w:rsidRPr="00A17AC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П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вомайської міської ради «Первомайський міський парк культури та відпочинку «ДРУЖБА НАРОДІВ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БОТІН Олег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ЛЕСНІЧЕНКО Ольга, 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ЦИМБАЛЮК Русла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ПАСТУШОК Оксана, ПІТЕРМАН Семе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СВІДЕРКО Світлана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ОНДАРЧУК Сергій, </w:t>
            </w:r>
            <w:proofErr w:type="spellStart"/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ОСТРОВСЬКА</w:t>
            </w:r>
            <w:proofErr w:type="spellEnd"/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рина,  ДРОМАШКО Людмила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proofErr w:type="spellStart"/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проєкт</w:t>
            </w:r>
            <w:proofErr w:type="spellEnd"/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виконкому 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 112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552AD" w:rsidRPr="00CA50EB" w:rsidTr="00CA50EB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/>
          </w:tcPr>
          <w:p w:rsidR="00D552AD" w:rsidRPr="00CA50EB" w:rsidRDefault="00D552AD" w:rsidP="00CA50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13.СЛУХАЛИ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/>
          </w:tcPr>
          <w:p w:rsidR="00D552AD" w:rsidRPr="00CA50EB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Про проведення міського етапу конкурсу творчості для </w:t>
            </w:r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ітей та молоді з функціональними обмеження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>«Повір у себе, і в тебе повірять інші!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>в м. Первомайську</w:t>
            </w:r>
            <w:r w:rsidRPr="00CA50EB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/>
              </w:rPr>
              <w:t>.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Default="00D552AD" w:rsidP="00CA50E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РИЖАНОВСЬКА Лариса</w:t>
            </w:r>
          </w:p>
          <w:p w:rsidR="00D552AD" w:rsidRPr="00AB266F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proofErr w:type="spellStart"/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проєкт</w:t>
            </w:r>
            <w:proofErr w:type="spellEnd"/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виконкому 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 113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552AD" w:rsidRPr="00CA50EB" w:rsidTr="00CA50EB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/>
          </w:tcPr>
          <w:p w:rsidR="00D552AD" w:rsidRPr="00CA50EB" w:rsidRDefault="00D552AD" w:rsidP="00CA50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4.СЛУХАЛИ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D552AD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ТУПИЛИ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/>
          </w:tcPr>
          <w:p w:rsidR="00D552AD" w:rsidRPr="00CA50EB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AC0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Положення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про оплату</w:t>
            </w:r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праці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кер</w:t>
            </w:r>
            <w:r>
              <w:rPr>
                <w:rFonts w:ascii="Times New Roman" w:hAnsi="Times New Roman"/>
                <w:sz w:val="28"/>
                <w:szCs w:val="28"/>
              </w:rPr>
              <w:t>івник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уналь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уналь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комерцій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дприємст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Положення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про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укладення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контрактів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керівника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комунальних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комунальних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некомерційних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підприємств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установ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</w:rPr>
              <w:t>організац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КУЛМЕ Ірина</w:t>
            </w:r>
          </w:p>
          <w:p w:rsidR="00D552AD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СТУШОК Оксана, КОЛЕСНІЧЕКНКО Ольга, ТОВСТА Наталія, ПІТЕРМАН Семен, БОГАТИРЬОВ Борис, ДРОМАШКО Людмила</w:t>
            </w:r>
          </w:p>
          <w:p w:rsidR="00D552AD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proofErr w:type="spellStart"/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проєкт</w:t>
            </w:r>
            <w:proofErr w:type="spellEnd"/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виконкому 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12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2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 114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552AD" w:rsidRPr="00CA50EB" w:rsidTr="00CA50EB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/>
          </w:tcPr>
          <w:p w:rsidR="00D552AD" w:rsidRPr="00CA50EB" w:rsidRDefault="00D552AD" w:rsidP="00CA50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15.СЛУХАЛИ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/>
          </w:tcPr>
          <w:p w:rsidR="00D552AD" w:rsidRPr="00CA50EB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о затвердження Положення про</w:t>
            </w:r>
            <w:r w:rsidRPr="00A17AC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здійснення попередньої оплати товарів, робіт і послуг, </w:t>
            </w:r>
            <w:r w:rsidRPr="00A17AC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що закуповуються за бюджетні кошт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A17AC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в новій редакції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CA50E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Default="00D552AD" w:rsidP="00AB26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КУЛМЕ Ірина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proofErr w:type="spellStart"/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проєкт</w:t>
            </w:r>
            <w:proofErr w:type="spellEnd"/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виконкому 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 115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552AD" w:rsidRPr="00CA50EB" w:rsidTr="00CA50EB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/>
          </w:tcPr>
          <w:p w:rsidR="00D552AD" w:rsidRPr="00CA50EB" w:rsidRDefault="00D552AD" w:rsidP="00CA50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6.СЛУХАЛИ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/>
          </w:tcPr>
          <w:p w:rsidR="00D552AD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ризначення конкурсу на право укладання Договору щодо розміщення засобу пересувної/об'єкту сезонної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>дрібнороздрібної</w:t>
            </w:r>
            <w:proofErr w:type="spellEnd"/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орговельної мереж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РНА Інна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proofErr w:type="spellStart"/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проєкт</w:t>
            </w:r>
            <w:proofErr w:type="spellEnd"/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виконкому 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116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552AD" w:rsidRPr="00CA50EB" w:rsidTr="00CA50EB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/>
          </w:tcPr>
          <w:p w:rsidR="00D552AD" w:rsidRPr="00CA50EB" w:rsidRDefault="00D552AD" w:rsidP="00CA50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17.СЛУХАЛИ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/>
          </w:tcPr>
          <w:p w:rsidR="00D552AD" w:rsidRPr="00CA50EB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AC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проведення масового заходу</w:t>
            </w:r>
            <w:r w:rsidRPr="00CA50EB">
              <w:rPr>
                <w:rStyle w:val="1543"/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Default="00D552AD" w:rsidP="00AB2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РНА Інна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proofErr w:type="spellStart"/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проєкт</w:t>
            </w:r>
            <w:proofErr w:type="spellEnd"/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виконкому 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 117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552AD" w:rsidRPr="00CA50EB" w:rsidTr="00CA50EB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/>
          </w:tcPr>
          <w:p w:rsidR="00D552AD" w:rsidRPr="00CA50EB" w:rsidRDefault="00D552AD" w:rsidP="00CA50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18.СЛУХАЛИ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/>
          </w:tcPr>
          <w:p w:rsidR="00D552AD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Про   влаштування   на   спільне проживання і виховання до прийомної сім'ї  подружжя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льниченк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еповнолітньої Діни СЛОБОДЯНОВОЇ.</w:t>
            </w:r>
          </w:p>
          <w:p w:rsidR="00D552AD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ЛОШАНЕНКО Лариса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proofErr w:type="spellStart"/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проєкт</w:t>
            </w:r>
            <w:proofErr w:type="spellEnd"/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виконкому 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 118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552AD" w:rsidRPr="00CA50EB" w:rsidTr="00CA50EB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/>
          </w:tcPr>
          <w:p w:rsidR="00D552AD" w:rsidRPr="00CA50EB" w:rsidRDefault="00D552AD" w:rsidP="00CA50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9.СЛУХАЛИ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/>
          </w:tcPr>
          <w:p w:rsidR="00D552AD" w:rsidRPr="00CA50EB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повної цивільної дієздатності неповнолітні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стасії ДУБОГРЕЙ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Default="00D552AD" w:rsidP="009E1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ЛОШАНЕНКО Лариса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proofErr w:type="spellStart"/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проєкт</w:t>
            </w:r>
            <w:proofErr w:type="spellEnd"/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виконкому 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 119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552AD" w:rsidRPr="00CA50EB" w:rsidTr="00CA50EB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/>
          </w:tcPr>
          <w:p w:rsidR="00D552AD" w:rsidRPr="00CA50EB" w:rsidRDefault="00D552AD" w:rsidP="00CA50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20.СЛУХАЛИ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/>
          </w:tcPr>
          <w:p w:rsidR="00D552AD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 w:rsidRPr="00A17AC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лаштування</w:t>
            </w:r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КНП «Миколаївський обласний будинок дитини» Миколаївської обласної ради на повне державне утримання малолітньо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яни АБРАМКІНОЇ.</w:t>
            </w:r>
          </w:p>
          <w:p w:rsidR="00D552AD" w:rsidRPr="00CA50EB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Default="00D552AD" w:rsidP="009E1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ЛОШАНЕНКО Лариса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proofErr w:type="spellStart"/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проєкт</w:t>
            </w:r>
            <w:proofErr w:type="spellEnd"/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виконкому 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  120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552AD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552AD" w:rsidRPr="00815001" w:rsidTr="00CA50EB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/>
          </w:tcPr>
          <w:p w:rsidR="00D552AD" w:rsidRPr="00CA50EB" w:rsidRDefault="00D552AD" w:rsidP="00CA50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21.СЛУХАЛИ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/>
          </w:tcPr>
          <w:p w:rsidR="00D552AD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о закріплення житла за малолітньою дитиною, позбавлено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>батьківського піклування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ою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АБРАМКІНОЮ.</w:t>
            </w:r>
          </w:p>
          <w:p w:rsidR="00D552AD" w:rsidRPr="00CA50EB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Default="00D552AD" w:rsidP="009E1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ЛОШАНЕНКО Лариса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proofErr w:type="spellStart"/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проєкт</w:t>
            </w:r>
            <w:proofErr w:type="spellEnd"/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виконкому 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немає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ння виконкому № 121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552AD" w:rsidRPr="00CA50EB" w:rsidTr="00CA50EB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/>
          </w:tcPr>
          <w:p w:rsidR="00D552AD" w:rsidRPr="00CA50EB" w:rsidRDefault="00D552AD" w:rsidP="00CA50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2.СЛУХАЛИ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/>
          </w:tcPr>
          <w:p w:rsidR="00D552AD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статусу дитини, позбавлено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тьківського піклування, малолітн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’яні СКОВИРІ.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  <w:p w:rsidR="00D552AD" w:rsidRPr="00CA50EB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Default="00D552AD" w:rsidP="009E1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ЛОШАНЕНКО Лариса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proofErr w:type="spellStart"/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проєкт</w:t>
            </w:r>
            <w:proofErr w:type="spellEnd"/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виконкому 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немає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 122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552AD" w:rsidRPr="00CA50EB" w:rsidTr="00CA50EB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/>
          </w:tcPr>
          <w:p w:rsidR="00D552AD" w:rsidRPr="00CA50EB" w:rsidRDefault="00D552AD" w:rsidP="00CA50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23.СЛУХАЛИ: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/>
          </w:tcPr>
          <w:p w:rsidR="00D552AD" w:rsidRPr="00CA50EB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статусу дитини, позбавлено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тьківського піклування, малолітні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істі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ИДОРЕНКО.</w:t>
            </w:r>
          </w:p>
          <w:p w:rsidR="00D552AD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Default="00D552AD" w:rsidP="009E1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ЛОШАНЕНКО Лариса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proofErr w:type="spellStart"/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проєкт</w:t>
            </w:r>
            <w:proofErr w:type="spellEnd"/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виконкому 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немає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 123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552AD" w:rsidRPr="00CA50EB" w:rsidTr="00CA50EB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/>
          </w:tcPr>
          <w:p w:rsidR="00D552AD" w:rsidRPr="00CA50EB" w:rsidRDefault="00D552AD" w:rsidP="00CA50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4.СЛУХАЛИ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/>
          </w:tcPr>
          <w:p w:rsidR="00D552AD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статусу дитини, позбавлено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тьківського піклування, малолітньом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ксиму ЛЕНИВОМУ.</w:t>
            </w:r>
          </w:p>
          <w:p w:rsidR="00D552AD" w:rsidRPr="00CA50EB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Default="00D552AD" w:rsidP="009E1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ЛОШАНЕНКО Лариса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proofErr w:type="spellStart"/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проєкт</w:t>
            </w:r>
            <w:proofErr w:type="spellEnd"/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виконкому 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має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 124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552AD" w:rsidRPr="00CA50EB" w:rsidTr="00CA50EB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/>
          </w:tcPr>
          <w:p w:rsidR="00D552AD" w:rsidRPr="00CA50EB" w:rsidRDefault="00D552AD" w:rsidP="00CA50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25.СЛУХАЛИ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/>
          </w:tcPr>
          <w:p w:rsidR="00D552AD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розгляд заяви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>гр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манц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М.</w:t>
            </w:r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.Антон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В.</w:t>
            </w:r>
          </w:p>
          <w:p w:rsidR="00D552AD" w:rsidRPr="00CA50EB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Default="00D552AD" w:rsidP="009E1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ЛОШАНЕНКО Лариса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proofErr w:type="spellStart"/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проєкт</w:t>
            </w:r>
            <w:proofErr w:type="spellEnd"/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виконкому 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 125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552AD" w:rsidRPr="00CA50EB" w:rsidTr="00CA50EB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/>
          </w:tcPr>
          <w:p w:rsidR="00D552AD" w:rsidRPr="00CA50EB" w:rsidRDefault="00D552AD" w:rsidP="00CA50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26.СЛУХАЛИ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D552AD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/>
          </w:tcPr>
          <w:p w:rsidR="00D552AD" w:rsidRPr="00CA50EB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розгляд заяви 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>гр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даме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О.</w:t>
            </w:r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..Адаменко Л.В.</w:t>
            </w:r>
          </w:p>
          <w:p w:rsidR="00D552AD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Default="00D552AD" w:rsidP="00C661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ЛОШАНЕНКО Лариса</w:t>
            </w:r>
          </w:p>
          <w:p w:rsidR="00D552AD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proofErr w:type="spellStart"/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проєкт</w:t>
            </w:r>
            <w:proofErr w:type="spellEnd"/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виконкому 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126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552AD" w:rsidRPr="00CA50EB" w:rsidTr="00CA50EB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/>
          </w:tcPr>
          <w:p w:rsidR="00D552AD" w:rsidRPr="00CA50EB" w:rsidRDefault="00D552AD" w:rsidP="00CA50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27.СЛУХАЛИ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/>
          </w:tcPr>
          <w:p w:rsidR="00D552AD" w:rsidRPr="00CA50EB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о визначення місця проживання Анастасії ЛЕНДЬО.</w:t>
            </w:r>
          </w:p>
          <w:p w:rsidR="00D552AD" w:rsidRPr="00CA50EB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    </w:t>
            </w:r>
          </w:p>
          <w:p w:rsidR="00D552AD" w:rsidRDefault="00D552AD" w:rsidP="009E1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ЛОШАНЕНКО Лариса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proofErr w:type="spellStart"/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проєкт</w:t>
            </w:r>
            <w:proofErr w:type="spellEnd"/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виконкому 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 127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552AD" w:rsidRPr="00CA50EB" w:rsidTr="00CA50EB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/>
          </w:tcPr>
          <w:p w:rsidR="00D552AD" w:rsidRPr="00CA50EB" w:rsidRDefault="00D552AD" w:rsidP="00CA50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8.СЛУХАЛИ: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/>
          </w:tcPr>
          <w:p w:rsidR="00D552AD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розгляд заяви </w:t>
            </w:r>
            <w:proofErr w:type="spellStart"/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>гр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врі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  <w:p w:rsidR="00D552AD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Default="00D552AD" w:rsidP="00A17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ЛОШАНЕНКО Лариса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proofErr w:type="spellStart"/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проєкт</w:t>
            </w:r>
            <w:proofErr w:type="spellEnd"/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виконкому 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128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552AD" w:rsidRPr="00CA50EB" w:rsidTr="00CA50EB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/>
          </w:tcPr>
          <w:p w:rsidR="00D552AD" w:rsidRPr="00CA50EB" w:rsidRDefault="00D552AD" w:rsidP="00CA50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29.СЛУХАЛИ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/>
          </w:tcPr>
          <w:p w:rsidR="00D552AD" w:rsidRPr="00CA50EB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</w:rPr>
              <w:t xml:space="preserve">Про постановку та </w:t>
            </w:r>
            <w:proofErr w:type="spellStart"/>
            <w:r w:rsidRPr="00CA50EB">
              <w:rPr>
                <w:rFonts w:ascii="Times New Roman" w:hAnsi="Times New Roman"/>
                <w:sz w:val="28"/>
                <w:szCs w:val="28"/>
              </w:rPr>
              <w:t>зняття</w:t>
            </w:r>
            <w:proofErr w:type="spellEnd"/>
            <w:r w:rsidRPr="00CA50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A50EB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CA50EB">
              <w:rPr>
                <w:rFonts w:ascii="Times New Roman" w:hAnsi="Times New Roman"/>
                <w:sz w:val="28"/>
                <w:szCs w:val="28"/>
              </w:rPr>
              <w:t xml:space="preserve"> квартирного </w:t>
            </w:r>
            <w:proofErr w:type="spellStart"/>
            <w:proofErr w:type="gramStart"/>
            <w:r w:rsidRPr="00CA50EB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gramEnd"/>
            <w:r w:rsidRPr="00CA50EB">
              <w:rPr>
                <w:rFonts w:ascii="Times New Roman" w:hAnsi="Times New Roman"/>
                <w:sz w:val="28"/>
                <w:szCs w:val="28"/>
              </w:rPr>
              <w:t>іку</w:t>
            </w:r>
            <w:proofErr w:type="spellEnd"/>
            <w:r w:rsidRPr="00CA50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  <w:p w:rsidR="00D552AD" w:rsidRPr="00CA50EB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</w:t>
            </w:r>
          </w:p>
          <w:p w:rsidR="00D552AD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НАЦЬКА Анастасія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proofErr w:type="spellStart"/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проєкт</w:t>
            </w:r>
            <w:proofErr w:type="spellEnd"/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виконкому 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 129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552AD" w:rsidRPr="00CA50EB" w:rsidTr="00CA50EB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/>
          </w:tcPr>
          <w:p w:rsidR="00D552AD" w:rsidRPr="00CA50EB" w:rsidRDefault="00D552AD" w:rsidP="00CA50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30.СЛУХАЛИ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ОПОВІДАЧ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/>
          </w:tcPr>
          <w:p w:rsidR="00D552AD" w:rsidRPr="00A17FDF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дання житла.</w:t>
            </w:r>
          </w:p>
          <w:p w:rsidR="00D552AD" w:rsidRPr="00CA50EB" w:rsidRDefault="00D552AD" w:rsidP="00A17F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</w:t>
            </w:r>
          </w:p>
          <w:p w:rsidR="00D552AD" w:rsidRDefault="00D552AD" w:rsidP="00A17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ОРНАЦЬКА Анастасія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proofErr w:type="spellStart"/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проєкт</w:t>
            </w:r>
            <w:proofErr w:type="spellEnd"/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виконкому 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 130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552AD" w:rsidRPr="00CA50EB" w:rsidTr="00CA50EB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/>
          </w:tcPr>
          <w:p w:rsidR="00D552AD" w:rsidRPr="00CA50EB" w:rsidRDefault="00D552AD" w:rsidP="00CA50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1.СЛУХАЛИ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/>
          </w:tcPr>
          <w:p w:rsidR="00D552AD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>Про  затвердження складу комісій при виконавчом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17AC0">
              <w:rPr>
                <w:rFonts w:ascii="Times New Roman" w:hAnsi="Times New Roman"/>
                <w:sz w:val="28"/>
                <w:szCs w:val="28"/>
                <w:lang w:val="uk-UA"/>
              </w:rPr>
              <w:t>комітеті міської ради</w:t>
            </w:r>
          </w:p>
          <w:p w:rsidR="00D552AD" w:rsidRPr="00CA50EB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ЛЕСНІЧЕНКО Ольга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proofErr w:type="spellStart"/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проєкт</w:t>
            </w:r>
            <w:proofErr w:type="spellEnd"/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виконкому 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ішення виконкому № 131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552AD" w:rsidRPr="00CA50EB" w:rsidTr="008758BD">
        <w:trPr>
          <w:gridAfter w:val="1"/>
          <w:wAfter w:w="5" w:type="pct"/>
          <w:jc w:val="center"/>
        </w:trPr>
        <w:tc>
          <w:tcPr>
            <w:tcW w:w="4995" w:type="pct"/>
            <w:gridSpan w:val="5"/>
            <w:shd w:val="clear" w:color="auto" w:fill="FFFFFF"/>
          </w:tcPr>
          <w:p w:rsidR="00D552AD" w:rsidRPr="002C7DF5" w:rsidRDefault="00D552AD" w:rsidP="002C7DF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         </w:t>
            </w:r>
            <w:r w:rsidRPr="002C7DF5">
              <w:rPr>
                <w:rFonts w:ascii="Times New Roman" w:hAnsi="Times New Roman"/>
                <w:sz w:val="28"/>
                <w:szCs w:val="28"/>
                <w:lang w:val="uk-UA"/>
              </w:rPr>
              <w:t>Протягом засідання виконавчого комітету міської ради міським головою ДРОМАШКО Людмилою надані наступні доручення:</w:t>
            </w:r>
          </w:p>
          <w:p w:rsidR="00D552AD" w:rsidRDefault="00D552AD" w:rsidP="002C7DF5">
            <w:pPr>
              <w:pStyle w:val="a4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ab/>
            </w:r>
          </w:p>
          <w:p w:rsidR="00D552AD" w:rsidRDefault="00D552AD" w:rsidP="002C7D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D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1. Звернутись до розробника </w:t>
            </w:r>
            <w:proofErr w:type="spellStart"/>
            <w:r w:rsidRPr="002C7DF5">
              <w:rPr>
                <w:rFonts w:ascii="Times New Roman" w:hAnsi="Times New Roman"/>
                <w:sz w:val="28"/>
                <w:szCs w:val="28"/>
                <w:lang w:val="uk-UA"/>
              </w:rPr>
              <w:t>проєктів</w:t>
            </w:r>
            <w:proofErr w:type="spellEnd"/>
            <w:r w:rsidRPr="002C7D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ортивних майданчиків  щодо можливості зміни типового </w:t>
            </w:r>
            <w:proofErr w:type="spellStart"/>
            <w:r w:rsidRPr="002C7DF5">
              <w:rPr>
                <w:rFonts w:ascii="Times New Roman" w:hAnsi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2C7D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удівництва майданчиків із штучним покриттям, які плануються будувати за кошти субвенції з обласного бюджету (щодо зміни їх розмірів), в зв’язку з недоліками, виявленими при експлуатації. До листа додати фото недоліків побудованих майданчиків.</w:t>
            </w:r>
          </w:p>
          <w:p w:rsidR="00D552AD" w:rsidRPr="002C7DF5" w:rsidRDefault="00D552AD" w:rsidP="009475E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D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                        Відповідальна: Троян Тетяна</w:t>
            </w:r>
          </w:p>
          <w:p w:rsidR="00D552AD" w:rsidRDefault="00D552AD" w:rsidP="009475E8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2C7D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                        </w:t>
            </w:r>
            <w:r w:rsidR="009475E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</w:t>
            </w:r>
            <w:r w:rsidRPr="002C7DF5">
              <w:rPr>
                <w:rFonts w:ascii="Times New Roman" w:hAnsi="Times New Roman"/>
                <w:sz w:val="28"/>
                <w:szCs w:val="28"/>
                <w:lang w:val="uk-UA"/>
              </w:rPr>
              <w:t>Термін: до 20.03.2020 року</w:t>
            </w:r>
          </w:p>
          <w:p w:rsidR="00D552AD" w:rsidRPr="002C7DF5" w:rsidRDefault="00D552AD" w:rsidP="002C7D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Pr="002C7D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 На чергове засідання виконавчого комітету міської ради в квітні 2020 року підготувати зміни до прийнятого рішення виконкому «Про затвердження місць розташування тимчасових споруд в </w:t>
            </w:r>
            <w:proofErr w:type="spellStart"/>
            <w:r w:rsidRPr="002C7DF5">
              <w:rPr>
                <w:rFonts w:ascii="Times New Roman" w:hAnsi="Times New Roman"/>
                <w:sz w:val="28"/>
                <w:szCs w:val="28"/>
                <w:lang w:val="uk-UA"/>
              </w:rPr>
              <w:t>КП</w:t>
            </w:r>
            <w:proofErr w:type="spellEnd"/>
            <w:r w:rsidRPr="002C7D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вомайської міської ради «Первомайський міський парк культури та відпочинку «ДРУЖБА НАРОДІВ» з врахуванням фактичного використання зелених зон.</w:t>
            </w:r>
          </w:p>
          <w:p w:rsidR="00D552AD" w:rsidRPr="002C7DF5" w:rsidRDefault="00D552AD" w:rsidP="002C7DF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DF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                                                                            Відповідальні: Суботін Олег</w:t>
            </w:r>
          </w:p>
          <w:p w:rsidR="00D552AD" w:rsidRPr="002C7DF5" w:rsidRDefault="00D552AD" w:rsidP="002C7DF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D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</w:t>
            </w:r>
            <w:proofErr w:type="spellStart"/>
            <w:r w:rsidRPr="002C7DF5">
              <w:rPr>
                <w:rFonts w:ascii="Times New Roman" w:hAnsi="Times New Roman"/>
                <w:sz w:val="28"/>
                <w:szCs w:val="28"/>
                <w:lang w:val="uk-UA"/>
              </w:rPr>
              <w:t>Гринчак</w:t>
            </w:r>
            <w:proofErr w:type="spellEnd"/>
            <w:r w:rsidRPr="002C7D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</w:t>
            </w:r>
          </w:p>
          <w:p w:rsidR="00D552AD" w:rsidRPr="002C7DF5" w:rsidRDefault="00D552AD" w:rsidP="002C7DF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D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                         Термін: до 03.04.2020 року</w:t>
            </w:r>
          </w:p>
          <w:p w:rsidR="00D552AD" w:rsidRPr="002C7DF5" w:rsidRDefault="00D552AD" w:rsidP="002C7DF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D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3. Не укладати договори с підприємцями, які здійснюють свою діяльність на території  </w:t>
            </w:r>
            <w:proofErr w:type="spellStart"/>
            <w:r w:rsidRPr="002C7DF5">
              <w:rPr>
                <w:rFonts w:ascii="Times New Roman" w:hAnsi="Times New Roman"/>
                <w:sz w:val="28"/>
                <w:szCs w:val="28"/>
                <w:lang w:val="uk-UA"/>
              </w:rPr>
              <w:t>КП</w:t>
            </w:r>
            <w:proofErr w:type="spellEnd"/>
            <w:r w:rsidRPr="002C7D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вомайської міської ради «Первомайський міський парк культури та відпочинку «ДРУЖБА НАРОДІВ», які мають заборгованість по оренді землі.</w:t>
            </w:r>
          </w:p>
          <w:p w:rsidR="00D552AD" w:rsidRPr="002C7DF5" w:rsidRDefault="00D552AD" w:rsidP="002C7DF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D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                         Відповідальний: Суботін Олег                                                                                                    </w:t>
            </w:r>
          </w:p>
          <w:p w:rsidR="00D552AD" w:rsidRPr="002C7DF5" w:rsidRDefault="00D552AD" w:rsidP="002C7DF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D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                         Термін: постійно                                                                            </w:t>
            </w:r>
          </w:p>
          <w:p w:rsidR="00D552AD" w:rsidRPr="002C7DF5" w:rsidRDefault="00D552AD" w:rsidP="002C7D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D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4. При проведенні рейдів управлінням у справах дітей міської ради враховувати використання робочої сили неповнолітніх фізичними особами-підприємцями, які здійснюють свою діяльність на території  </w:t>
            </w:r>
            <w:proofErr w:type="spellStart"/>
            <w:r w:rsidRPr="002C7DF5">
              <w:rPr>
                <w:rFonts w:ascii="Times New Roman" w:hAnsi="Times New Roman"/>
                <w:sz w:val="28"/>
                <w:szCs w:val="28"/>
                <w:lang w:val="uk-UA"/>
              </w:rPr>
              <w:t>КП</w:t>
            </w:r>
            <w:proofErr w:type="spellEnd"/>
            <w:r w:rsidRPr="002C7D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вомайської міської ради «Первомайський міський парк культури та відпочинку «ДРУЖБА НАРОДІВ». Залучити  до проведення рейдів членів виконавчого комітету міської ради </w:t>
            </w:r>
            <w:proofErr w:type="spellStart"/>
            <w:r w:rsidRPr="002C7DF5">
              <w:rPr>
                <w:rFonts w:ascii="Times New Roman" w:hAnsi="Times New Roman"/>
                <w:sz w:val="28"/>
                <w:szCs w:val="28"/>
                <w:lang w:val="uk-UA"/>
              </w:rPr>
              <w:t>Островську</w:t>
            </w:r>
            <w:proofErr w:type="spellEnd"/>
            <w:r w:rsidRPr="002C7D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рину, Пастушок Оксану, </w:t>
            </w:r>
            <w:proofErr w:type="spellStart"/>
            <w:r w:rsidRPr="002C7DF5">
              <w:rPr>
                <w:rFonts w:ascii="Times New Roman" w:hAnsi="Times New Roman"/>
                <w:sz w:val="28"/>
                <w:szCs w:val="28"/>
                <w:lang w:val="uk-UA"/>
              </w:rPr>
              <w:t>Цимбалюка</w:t>
            </w:r>
            <w:proofErr w:type="spellEnd"/>
            <w:r w:rsidRPr="002C7D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услана.                                                                           </w:t>
            </w:r>
          </w:p>
          <w:p w:rsidR="00D552AD" w:rsidRPr="002C7DF5" w:rsidRDefault="00D552AD" w:rsidP="002C7D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D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                         Відповідальна: </w:t>
            </w:r>
            <w:proofErr w:type="spellStart"/>
            <w:r w:rsidRPr="002C7DF5">
              <w:rPr>
                <w:rFonts w:ascii="Times New Roman" w:hAnsi="Times New Roman"/>
                <w:sz w:val="28"/>
                <w:szCs w:val="28"/>
                <w:lang w:val="uk-UA"/>
              </w:rPr>
              <w:t>Перкова</w:t>
            </w:r>
            <w:proofErr w:type="spellEnd"/>
            <w:r w:rsidRPr="002C7D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талія</w:t>
            </w:r>
          </w:p>
          <w:p w:rsidR="00D552AD" w:rsidRPr="002C7DF5" w:rsidRDefault="00D552AD" w:rsidP="002C7D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D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                         Термін: постійно</w:t>
            </w:r>
          </w:p>
          <w:p w:rsidR="00D552AD" w:rsidRPr="002C7DF5" w:rsidRDefault="00D552AD" w:rsidP="002C7D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D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5. Надавати міському голові протоколи засідань робочої групи з перевірки роботи підприємців, які здійснюють свою діяльність на території  </w:t>
            </w:r>
            <w:proofErr w:type="spellStart"/>
            <w:r w:rsidRPr="002C7DF5">
              <w:rPr>
                <w:rFonts w:ascii="Times New Roman" w:hAnsi="Times New Roman"/>
                <w:sz w:val="28"/>
                <w:szCs w:val="28"/>
                <w:lang w:val="uk-UA"/>
              </w:rPr>
              <w:t>КП</w:t>
            </w:r>
            <w:proofErr w:type="spellEnd"/>
            <w:r w:rsidRPr="002C7D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вомайської міської ради «Первомайський міський парк культури та відпочинку «ДРУЖБА НАРОДІВ», для ознайомлення.</w:t>
            </w:r>
          </w:p>
          <w:p w:rsidR="00D552AD" w:rsidRPr="002C7DF5" w:rsidRDefault="00D552AD" w:rsidP="009475E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D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                      Відповідальна: Чорна Інна</w:t>
            </w:r>
          </w:p>
          <w:p w:rsidR="00D552AD" w:rsidRPr="002C7DF5" w:rsidRDefault="00D552AD" w:rsidP="009475E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D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                      Термін: постійно після</w:t>
            </w:r>
          </w:p>
          <w:p w:rsidR="00D552AD" w:rsidRDefault="00D552AD" w:rsidP="009475E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D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</w:t>
            </w:r>
            <w:r w:rsidRPr="002C7D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дення перевірок    </w:t>
            </w:r>
          </w:p>
          <w:p w:rsidR="00D552AD" w:rsidRPr="002C7DF5" w:rsidRDefault="00D552AD" w:rsidP="002C7D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(Протокольне рішення № 4)</w:t>
            </w:r>
            <w:r w:rsidRPr="002C7D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       </w:t>
            </w:r>
          </w:p>
          <w:p w:rsidR="00D552AD" w:rsidRPr="00CA50EB" w:rsidRDefault="00D552AD" w:rsidP="00CA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552AD" w:rsidRPr="00CA50EB" w:rsidTr="008758BD">
        <w:trPr>
          <w:gridAfter w:val="1"/>
          <w:wAfter w:w="5" w:type="pct"/>
          <w:jc w:val="center"/>
        </w:trPr>
        <w:tc>
          <w:tcPr>
            <w:tcW w:w="4995" w:type="pct"/>
            <w:gridSpan w:val="5"/>
            <w:shd w:val="clear" w:color="auto" w:fill="FFFFFF"/>
          </w:tcPr>
          <w:p w:rsidR="00D552AD" w:rsidRDefault="00D552AD" w:rsidP="00CA50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552AD" w:rsidRPr="00CA50EB" w:rsidTr="00CA50EB">
        <w:trPr>
          <w:gridAfter w:val="1"/>
          <w:wAfter w:w="5" w:type="pct"/>
          <w:jc w:val="center"/>
        </w:trPr>
        <w:tc>
          <w:tcPr>
            <w:tcW w:w="1462" w:type="pct"/>
            <w:gridSpan w:val="2"/>
            <w:shd w:val="clear" w:color="auto" w:fill="FFFFFF"/>
          </w:tcPr>
          <w:p w:rsidR="00D552AD" w:rsidRPr="00CA50EB" w:rsidRDefault="00D552AD" w:rsidP="00CA50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.СЛУХАЛИ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  <w:r w:rsidRPr="00CA50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«утримались»</w:t>
            </w:r>
          </w:p>
          <w:p w:rsidR="00D552AD" w:rsidRPr="00CA50EB" w:rsidRDefault="00D552AD" w:rsidP="00CA5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ind w:hanging="72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33" w:type="pct"/>
            <w:gridSpan w:val="3"/>
            <w:shd w:val="clear" w:color="auto" w:fill="FFFFFF"/>
          </w:tcPr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о розпорядження, видані в період між засіданнями виконкому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ПОСТЕРНАК Лілія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Інформацію про розпорядження, видані в період між засіданнями виконкому – взяти до відома.</w:t>
            </w:r>
          </w:p>
          <w:p w:rsidR="00D552AD" w:rsidRPr="00CA50EB" w:rsidRDefault="00D552AD" w:rsidP="00CA50E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немає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- немає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ротокольне рішення № 5</w:t>
            </w:r>
            <w:r w:rsidRPr="00CA50EB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02619A" w:rsidRPr="00CA50EB" w:rsidRDefault="0002619A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52AD" w:rsidRPr="00CA50EB" w:rsidRDefault="00D552AD" w:rsidP="00CA5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D552AD" w:rsidRDefault="00D552AD" w:rsidP="0022317B">
      <w:pPr>
        <w:tabs>
          <w:tab w:val="left" w:pos="577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552AD" w:rsidRDefault="00D552AD" w:rsidP="0022317B">
      <w:pPr>
        <w:tabs>
          <w:tab w:val="left" w:pos="577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Людмила ДРОМАШКО</w:t>
      </w:r>
    </w:p>
    <w:p w:rsidR="00D552AD" w:rsidRPr="00BD1365" w:rsidRDefault="00D552AD" w:rsidP="0022317B">
      <w:pPr>
        <w:tabs>
          <w:tab w:val="left" w:pos="577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552AD" w:rsidRPr="00BD1365" w:rsidRDefault="00D552AD" w:rsidP="0022317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D1365">
        <w:rPr>
          <w:rFonts w:ascii="Times New Roman" w:hAnsi="Times New Roman"/>
          <w:sz w:val="28"/>
          <w:szCs w:val="28"/>
          <w:lang w:val="uk-UA"/>
        </w:rPr>
        <w:t>Керуюча справами виконавчого</w:t>
      </w:r>
      <w:r w:rsidRPr="00BD1365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   </w:t>
      </w:r>
    </w:p>
    <w:p w:rsidR="00D552AD" w:rsidRPr="00BD1365" w:rsidRDefault="00D552AD" w:rsidP="0022317B">
      <w:pPr>
        <w:tabs>
          <w:tab w:val="left" w:pos="582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  <w:sectPr w:rsidR="00D552AD" w:rsidRPr="00BD1365" w:rsidSect="00C33FAD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BD1365">
        <w:rPr>
          <w:rFonts w:ascii="Times New Roman" w:hAnsi="Times New Roman"/>
          <w:sz w:val="28"/>
          <w:szCs w:val="28"/>
          <w:lang w:val="uk-UA"/>
        </w:rPr>
        <w:t xml:space="preserve">комітету міської ради   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Лілія ПОСТЕРНАК</w:t>
      </w:r>
    </w:p>
    <w:p w:rsidR="00D552AD" w:rsidRPr="00BD1365" w:rsidRDefault="00D552AD" w:rsidP="0022317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552AD" w:rsidRPr="00BD1365" w:rsidRDefault="00D552AD" w:rsidP="0022317B">
      <w:pPr>
        <w:rPr>
          <w:rFonts w:ascii="Times New Roman" w:hAnsi="Times New Roman"/>
          <w:sz w:val="28"/>
          <w:szCs w:val="28"/>
          <w:lang w:val="uk-UA"/>
        </w:rPr>
      </w:pPr>
    </w:p>
    <w:p w:rsidR="00D552AD" w:rsidRPr="00BD1365" w:rsidRDefault="00D552AD" w:rsidP="0022317B">
      <w:pPr>
        <w:rPr>
          <w:rFonts w:ascii="Times New Roman" w:hAnsi="Times New Roman"/>
          <w:sz w:val="28"/>
          <w:szCs w:val="28"/>
          <w:lang w:val="uk-UA"/>
        </w:rPr>
        <w:sectPr w:rsidR="00D552AD" w:rsidRPr="00BD1365" w:rsidSect="00C33FAD"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</w:p>
    <w:p w:rsidR="00D552AD" w:rsidRPr="00BD1365" w:rsidRDefault="00D552AD" w:rsidP="0022317B">
      <w:pPr>
        <w:spacing w:after="0" w:line="240" w:lineRule="auto"/>
        <w:rPr>
          <w:lang w:val="uk-UA"/>
        </w:rPr>
      </w:pPr>
    </w:p>
    <w:p w:rsidR="00D552AD" w:rsidRPr="00BD1365" w:rsidRDefault="00D552AD" w:rsidP="0022317B">
      <w:pPr>
        <w:rPr>
          <w:lang w:val="uk-UA"/>
        </w:rPr>
      </w:pPr>
    </w:p>
    <w:p w:rsidR="00D552AD" w:rsidRPr="00BD1365" w:rsidRDefault="00D552AD" w:rsidP="0022317B">
      <w:pPr>
        <w:rPr>
          <w:lang w:val="uk-UA"/>
        </w:rPr>
      </w:pPr>
    </w:p>
    <w:p w:rsidR="00D552AD" w:rsidRPr="00BD1365" w:rsidRDefault="00D552AD" w:rsidP="0022317B">
      <w:pPr>
        <w:rPr>
          <w:lang w:val="uk-UA"/>
        </w:rPr>
      </w:pPr>
    </w:p>
    <w:p w:rsidR="00D552AD" w:rsidRPr="00BD1365" w:rsidRDefault="00D552AD" w:rsidP="0022317B">
      <w:pPr>
        <w:rPr>
          <w:lang w:val="uk-UA"/>
        </w:rPr>
      </w:pPr>
    </w:p>
    <w:p w:rsidR="00D552AD" w:rsidRPr="00BD1365" w:rsidRDefault="00D552AD" w:rsidP="0022317B">
      <w:pPr>
        <w:rPr>
          <w:lang w:val="uk-UA"/>
        </w:rPr>
      </w:pPr>
    </w:p>
    <w:p w:rsidR="00D552AD" w:rsidRPr="00BD1365" w:rsidRDefault="00D552AD" w:rsidP="0022317B">
      <w:pPr>
        <w:rPr>
          <w:lang w:val="uk-UA"/>
        </w:rPr>
      </w:pPr>
    </w:p>
    <w:p w:rsidR="00D552AD" w:rsidRPr="00877B66" w:rsidRDefault="00D552AD" w:rsidP="0022317B">
      <w:pPr>
        <w:rPr>
          <w:lang w:val="uk-UA"/>
        </w:rPr>
      </w:pPr>
    </w:p>
    <w:p w:rsidR="00D552AD" w:rsidRPr="00877B66" w:rsidRDefault="00D552AD" w:rsidP="0022317B">
      <w:pPr>
        <w:rPr>
          <w:lang w:val="uk-UA"/>
        </w:rPr>
      </w:pPr>
    </w:p>
    <w:p w:rsidR="00D552AD" w:rsidRPr="00877B66" w:rsidRDefault="00D552AD" w:rsidP="0022317B">
      <w:pPr>
        <w:rPr>
          <w:lang w:val="uk-UA"/>
        </w:rPr>
      </w:pPr>
    </w:p>
    <w:p w:rsidR="00D552AD" w:rsidRPr="00877B66" w:rsidRDefault="00D552AD" w:rsidP="0022317B">
      <w:pPr>
        <w:rPr>
          <w:lang w:val="uk-UA"/>
        </w:rPr>
      </w:pPr>
    </w:p>
    <w:p w:rsidR="00D552AD" w:rsidRPr="00877B66" w:rsidRDefault="00D552AD" w:rsidP="0022317B">
      <w:pPr>
        <w:rPr>
          <w:lang w:val="uk-UA"/>
        </w:rPr>
      </w:pPr>
    </w:p>
    <w:p w:rsidR="00D552AD" w:rsidRPr="00877B66" w:rsidRDefault="00D552AD" w:rsidP="0022317B">
      <w:pPr>
        <w:rPr>
          <w:lang w:val="uk-UA"/>
        </w:rPr>
      </w:pPr>
    </w:p>
    <w:p w:rsidR="00D552AD" w:rsidRPr="00877B66" w:rsidRDefault="00D552AD" w:rsidP="0022317B">
      <w:pPr>
        <w:rPr>
          <w:lang w:val="uk-UA"/>
        </w:rPr>
      </w:pPr>
    </w:p>
    <w:p w:rsidR="00D552AD" w:rsidRPr="00877B66" w:rsidRDefault="00D552AD" w:rsidP="0022317B">
      <w:pPr>
        <w:rPr>
          <w:lang w:val="uk-UA"/>
        </w:rPr>
      </w:pPr>
    </w:p>
    <w:p w:rsidR="00D552AD" w:rsidRPr="00877B66" w:rsidRDefault="00D552AD" w:rsidP="0022317B">
      <w:pPr>
        <w:rPr>
          <w:lang w:val="uk-UA"/>
        </w:rPr>
      </w:pPr>
    </w:p>
    <w:p w:rsidR="00D552AD" w:rsidRPr="00877B66" w:rsidRDefault="00D552AD" w:rsidP="0022317B">
      <w:pPr>
        <w:rPr>
          <w:lang w:val="uk-UA"/>
        </w:rPr>
      </w:pPr>
    </w:p>
    <w:p w:rsidR="00D552AD" w:rsidRPr="00877B66" w:rsidRDefault="00D552AD" w:rsidP="0022317B">
      <w:pPr>
        <w:rPr>
          <w:lang w:val="uk-UA"/>
        </w:rPr>
      </w:pPr>
    </w:p>
    <w:p w:rsidR="00D552AD" w:rsidRDefault="00D552AD" w:rsidP="0022317B"/>
    <w:p w:rsidR="00D552AD" w:rsidRDefault="00D552AD"/>
    <w:sectPr w:rsidR="00D552AD" w:rsidSect="00C33FAD"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5E8" w:rsidRDefault="009475E8" w:rsidP="00FB61A4">
      <w:pPr>
        <w:spacing w:after="0" w:line="240" w:lineRule="auto"/>
      </w:pPr>
      <w:r>
        <w:separator/>
      </w:r>
    </w:p>
  </w:endnote>
  <w:endnote w:type="continuationSeparator" w:id="1">
    <w:p w:rsidR="009475E8" w:rsidRDefault="009475E8" w:rsidP="00FB6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5E8" w:rsidRDefault="009475E8" w:rsidP="00FB61A4">
      <w:pPr>
        <w:spacing w:after="0" w:line="240" w:lineRule="auto"/>
      </w:pPr>
      <w:r>
        <w:separator/>
      </w:r>
    </w:p>
  </w:footnote>
  <w:footnote w:type="continuationSeparator" w:id="1">
    <w:p w:rsidR="009475E8" w:rsidRDefault="009475E8" w:rsidP="00FB6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5E8" w:rsidRDefault="002158FE">
    <w:pPr>
      <w:pStyle w:val="a5"/>
      <w:jc w:val="center"/>
    </w:pPr>
    <w:fldSimple w:instr=" PAGE   \* MERGEFORMAT ">
      <w:r w:rsidR="00815001">
        <w:rPr>
          <w:noProof/>
        </w:rPr>
        <w:t>8</w:t>
      </w:r>
    </w:fldSimple>
  </w:p>
  <w:p w:rsidR="009475E8" w:rsidRDefault="009475E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317B"/>
    <w:rsid w:val="000233D5"/>
    <w:rsid w:val="00024983"/>
    <w:rsid w:val="0002619A"/>
    <w:rsid w:val="00037498"/>
    <w:rsid w:val="00052351"/>
    <w:rsid w:val="00091544"/>
    <w:rsid w:val="000A0DA4"/>
    <w:rsid w:val="000C2B8A"/>
    <w:rsid w:val="000C4048"/>
    <w:rsid w:val="000C4925"/>
    <w:rsid w:val="000D3562"/>
    <w:rsid w:val="00103AE9"/>
    <w:rsid w:val="00110D18"/>
    <w:rsid w:val="001343CC"/>
    <w:rsid w:val="00134FEC"/>
    <w:rsid w:val="00181F97"/>
    <w:rsid w:val="00191E7B"/>
    <w:rsid w:val="001C3761"/>
    <w:rsid w:val="001C7CD6"/>
    <w:rsid w:val="001F0E3C"/>
    <w:rsid w:val="001F1378"/>
    <w:rsid w:val="00207717"/>
    <w:rsid w:val="00210C2D"/>
    <w:rsid w:val="00210CFF"/>
    <w:rsid w:val="002158FE"/>
    <w:rsid w:val="0022317B"/>
    <w:rsid w:val="00246D0C"/>
    <w:rsid w:val="00254AD1"/>
    <w:rsid w:val="00280D28"/>
    <w:rsid w:val="00281D78"/>
    <w:rsid w:val="0029565D"/>
    <w:rsid w:val="002B4FC2"/>
    <w:rsid w:val="002C0E27"/>
    <w:rsid w:val="002C7DF5"/>
    <w:rsid w:val="002D6250"/>
    <w:rsid w:val="002D668C"/>
    <w:rsid w:val="002E6FB9"/>
    <w:rsid w:val="002F7104"/>
    <w:rsid w:val="00304EA5"/>
    <w:rsid w:val="003114F2"/>
    <w:rsid w:val="003305D6"/>
    <w:rsid w:val="00331607"/>
    <w:rsid w:val="00351740"/>
    <w:rsid w:val="00356B94"/>
    <w:rsid w:val="00364142"/>
    <w:rsid w:val="00371010"/>
    <w:rsid w:val="003F0C0F"/>
    <w:rsid w:val="003F146D"/>
    <w:rsid w:val="003F1606"/>
    <w:rsid w:val="004012DE"/>
    <w:rsid w:val="00401DF9"/>
    <w:rsid w:val="00413AD4"/>
    <w:rsid w:val="00415B0E"/>
    <w:rsid w:val="004268ED"/>
    <w:rsid w:val="004523AF"/>
    <w:rsid w:val="00456FB9"/>
    <w:rsid w:val="00463DE8"/>
    <w:rsid w:val="00467A01"/>
    <w:rsid w:val="00470500"/>
    <w:rsid w:val="004772D1"/>
    <w:rsid w:val="00497EC4"/>
    <w:rsid w:val="004A407E"/>
    <w:rsid w:val="004B6FC3"/>
    <w:rsid w:val="004C4BF1"/>
    <w:rsid w:val="004E6ED4"/>
    <w:rsid w:val="00500C06"/>
    <w:rsid w:val="00552096"/>
    <w:rsid w:val="005624C5"/>
    <w:rsid w:val="00562D38"/>
    <w:rsid w:val="005E2212"/>
    <w:rsid w:val="005F517D"/>
    <w:rsid w:val="006157C9"/>
    <w:rsid w:val="00624CB7"/>
    <w:rsid w:val="00624D54"/>
    <w:rsid w:val="00627411"/>
    <w:rsid w:val="00631C04"/>
    <w:rsid w:val="00636A81"/>
    <w:rsid w:val="00647815"/>
    <w:rsid w:val="00651495"/>
    <w:rsid w:val="00652FC3"/>
    <w:rsid w:val="006649B0"/>
    <w:rsid w:val="006842F8"/>
    <w:rsid w:val="00686FA3"/>
    <w:rsid w:val="006B5EA8"/>
    <w:rsid w:val="006D725F"/>
    <w:rsid w:val="006F04D3"/>
    <w:rsid w:val="006F5F03"/>
    <w:rsid w:val="007325D9"/>
    <w:rsid w:val="00747A19"/>
    <w:rsid w:val="0076166D"/>
    <w:rsid w:val="007647E2"/>
    <w:rsid w:val="00775BB4"/>
    <w:rsid w:val="007C5836"/>
    <w:rsid w:val="007C682A"/>
    <w:rsid w:val="007D2401"/>
    <w:rsid w:val="007D5CF2"/>
    <w:rsid w:val="007E4C9A"/>
    <w:rsid w:val="007F260C"/>
    <w:rsid w:val="007F3169"/>
    <w:rsid w:val="007F709F"/>
    <w:rsid w:val="00811D35"/>
    <w:rsid w:val="00815001"/>
    <w:rsid w:val="008527CB"/>
    <w:rsid w:val="00855729"/>
    <w:rsid w:val="00861D4B"/>
    <w:rsid w:val="008625E7"/>
    <w:rsid w:val="008758BD"/>
    <w:rsid w:val="0087796E"/>
    <w:rsid w:val="00877B66"/>
    <w:rsid w:val="00893BBB"/>
    <w:rsid w:val="008B41DD"/>
    <w:rsid w:val="008E24F6"/>
    <w:rsid w:val="008E7ED8"/>
    <w:rsid w:val="008F1711"/>
    <w:rsid w:val="008F1806"/>
    <w:rsid w:val="00904DF4"/>
    <w:rsid w:val="00913134"/>
    <w:rsid w:val="00917634"/>
    <w:rsid w:val="00917F33"/>
    <w:rsid w:val="009449B5"/>
    <w:rsid w:val="009475E8"/>
    <w:rsid w:val="00950A9C"/>
    <w:rsid w:val="00960D47"/>
    <w:rsid w:val="00961B2B"/>
    <w:rsid w:val="009702C9"/>
    <w:rsid w:val="00972459"/>
    <w:rsid w:val="0097672E"/>
    <w:rsid w:val="00991E18"/>
    <w:rsid w:val="00992EF6"/>
    <w:rsid w:val="009B10CB"/>
    <w:rsid w:val="009B204F"/>
    <w:rsid w:val="009C01EB"/>
    <w:rsid w:val="009D7ECE"/>
    <w:rsid w:val="009E12B8"/>
    <w:rsid w:val="009F749A"/>
    <w:rsid w:val="00A05B76"/>
    <w:rsid w:val="00A05BD0"/>
    <w:rsid w:val="00A17AC0"/>
    <w:rsid w:val="00A17FDF"/>
    <w:rsid w:val="00A27663"/>
    <w:rsid w:val="00A35525"/>
    <w:rsid w:val="00A43D91"/>
    <w:rsid w:val="00A53C19"/>
    <w:rsid w:val="00A53D71"/>
    <w:rsid w:val="00A7588D"/>
    <w:rsid w:val="00AB266F"/>
    <w:rsid w:val="00AD30A7"/>
    <w:rsid w:val="00AD7E69"/>
    <w:rsid w:val="00AE3068"/>
    <w:rsid w:val="00AE3622"/>
    <w:rsid w:val="00AE7EF5"/>
    <w:rsid w:val="00AF3A79"/>
    <w:rsid w:val="00B06035"/>
    <w:rsid w:val="00B06FE0"/>
    <w:rsid w:val="00B17D05"/>
    <w:rsid w:val="00B21F90"/>
    <w:rsid w:val="00B238E7"/>
    <w:rsid w:val="00B30E99"/>
    <w:rsid w:val="00B56D13"/>
    <w:rsid w:val="00B61881"/>
    <w:rsid w:val="00B63901"/>
    <w:rsid w:val="00B64EFC"/>
    <w:rsid w:val="00B677C9"/>
    <w:rsid w:val="00B746DC"/>
    <w:rsid w:val="00BA3CF7"/>
    <w:rsid w:val="00BB5CEF"/>
    <w:rsid w:val="00BB71B5"/>
    <w:rsid w:val="00BC0519"/>
    <w:rsid w:val="00BD0931"/>
    <w:rsid w:val="00BD1365"/>
    <w:rsid w:val="00C11464"/>
    <w:rsid w:val="00C21764"/>
    <w:rsid w:val="00C2184F"/>
    <w:rsid w:val="00C31B7B"/>
    <w:rsid w:val="00C32492"/>
    <w:rsid w:val="00C33FAD"/>
    <w:rsid w:val="00C52F40"/>
    <w:rsid w:val="00C661F7"/>
    <w:rsid w:val="00C92CC7"/>
    <w:rsid w:val="00C93562"/>
    <w:rsid w:val="00CA50EB"/>
    <w:rsid w:val="00CB4F59"/>
    <w:rsid w:val="00CB5295"/>
    <w:rsid w:val="00CC6E05"/>
    <w:rsid w:val="00CD3753"/>
    <w:rsid w:val="00CD7FDD"/>
    <w:rsid w:val="00CE00DE"/>
    <w:rsid w:val="00CF7445"/>
    <w:rsid w:val="00D147F0"/>
    <w:rsid w:val="00D15852"/>
    <w:rsid w:val="00D200A6"/>
    <w:rsid w:val="00D41443"/>
    <w:rsid w:val="00D42213"/>
    <w:rsid w:val="00D431F7"/>
    <w:rsid w:val="00D552AD"/>
    <w:rsid w:val="00D769E4"/>
    <w:rsid w:val="00D865E5"/>
    <w:rsid w:val="00D86A18"/>
    <w:rsid w:val="00DA16E3"/>
    <w:rsid w:val="00DA3A6B"/>
    <w:rsid w:val="00DA5101"/>
    <w:rsid w:val="00DB0467"/>
    <w:rsid w:val="00DB4065"/>
    <w:rsid w:val="00DB4C26"/>
    <w:rsid w:val="00DB69FA"/>
    <w:rsid w:val="00DC60AF"/>
    <w:rsid w:val="00DD62FB"/>
    <w:rsid w:val="00DD7943"/>
    <w:rsid w:val="00E0630B"/>
    <w:rsid w:val="00E10474"/>
    <w:rsid w:val="00E21C59"/>
    <w:rsid w:val="00E43800"/>
    <w:rsid w:val="00E442A4"/>
    <w:rsid w:val="00E74EA2"/>
    <w:rsid w:val="00E86286"/>
    <w:rsid w:val="00E96F25"/>
    <w:rsid w:val="00EB62C5"/>
    <w:rsid w:val="00EE40A3"/>
    <w:rsid w:val="00EE65E4"/>
    <w:rsid w:val="00F01232"/>
    <w:rsid w:val="00F0158F"/>
    <w:rsid w:val="00F06F8E"/>
    <w:rsid w:val="00F54373"/>
    <w:rsid w:val="00F87BBD"/>
    <w:rsid w:val="00FA5B26"/>
    <w:rsid w:val="00FB38DB"/>
    <w:rsid w:val="00FB61A4"/>
    <w:rsid w:val="00FD0A95"/>
    <w:rsid w:val="00FD171B"/>
    <w:rsid w:val="00FE0A2C"/>
    <w:rsid w:val="00FF6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17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F3A7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F3A7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DB4C26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F3A7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F3A7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F3A7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DB4C26"/>
    <w:rPr>
      <w:rFonts w:ascii="Cambria" w:hAnsi="Cambria" w:cs="Times New Roman"/>
      <w:b/>
      <w:bCs/>
      <w:color w:val="4F81BD"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AF3A79"/>
    <w:rPr>
      <w:rFonts w:ascii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99"/>
    <w:rsid w:val="002231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2317B"/>
    <w:pPr>
      <w:ind w:left="720"/>
      <w:contextualSpacing/>
    </w:pPr>
  </w:style>
  <w:style w:type="paragraph" w:styleId="a5">
    <w:name w:val="header"/>
    <w:basedOn w:val="a"/>
    <w:link w:val="a6"/>
    <w:uiPriority w:val="99"/>
    <w:rsid w:val="00223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2317B"/>
    <w:rPr>
      <w:rFonts w:cs="Times New Roman"/>
    </w:rPr>
  </w:style>
  <w:style w:type="character" w:styleId="a7">
    <w:name w:val="Strong"/>
    <w:basedOn w:val="a0"/>
    <w:uiPriority w:val="99"/>
    <w:qFormat/>
    <w:rsid w:val="0022317B"/>
    <w:rPr>
      <w:rFonts w:cs="Times New Roman"/>
      <w:b/>
      <w:bCs/>
    </w:rPr>
  </w:style>
  <w:style w:type="paragraph" w:styleId="a8">
    <w:name w:val="Body Text"/>
    <w:basedOn w:val="a"/>
    <w:link w:val="a9"/>
    <w:uiPriority w:val="99"/>
    <w:rsid w:val="0022317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22317B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223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2317B"/>
    <w:rPr>
      <w:rFonts w:ascii="Tahoma" w:hAnsi="Tahoma" w:cs="Tahoma"/>
      <w:sz w:val="16"/>
      <w:szCs w:val="16"/>
    </w:rPr>
  </w:style>
  <w:style w:type="character" w:customStyle="1" w:styleId="11">
    <w:name w:val="Основной текст1"/>
    <w:uiPriority w:val="99"/>
    <w:rsid w:val="00AF3A79"/>
    <w:rPr>
      <w:color w:val="000000"/>
      <w:spacing w:val="0"/>
      <w:w w:val="100"/>
      <w:position w:val="0"/>
      <w:sz w:val="25"/>
      <w:shd w:val="clear" w:color="auto" w:fill="FFFFFF"/>
      <w:lang w:val="uk-UA"/>
    </w:rPr>
  </w:style>
  <w:style w:type="paragraph" w:styleId="ac">
    <w:name w:val="No Spacing"/>
    <w:link w:val="ad"/>
    <w:uiPriority w:val="99"/>
    <w:qFormat/>
    <w:rsid w:val="00AF3A79"/>
    <w:rPr>
      <w:lang w:eastAsia="en-US"/>
    </w:rPr>
  </w:style>
  <w:style w:type="character" w:customStyle="1" w:styleId="ad">
    <w:name w:val="Без интервала Знак"/>
    <w:basedOn w:val="a0"/>
    <w:link w:val="ac"/>
    <w:uiPriority w:val="99"/>
    <w:locked/>
    <w:rsid w:val="00AF3A79"/>
    <w:rPr>
      <w:rFonts w:cs="Times New Roman"/>
      <w:sz w:val="22"/>
      <w:szCs w:val="22"/>
      <w:lang w:val="ru-RU" w:eastAsia="en-US" w:bidi="ar-SA"/>
    </w:rPr>
  </w:style>
  <w:style w:type="character" w:customStyle="1" w:styleId="HTML">
    <w:name w:val="Стандартный HTML Знак"/>
    <w:basedOn w:val="a0"/>
    <w:link w:val="HTML0"/>
    <w:uiPriority w:val="99"/>
    <w:locked/>
    <w:rsid w:val="00AF3A79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uiPriority w:val="99"/>
    <w:rsid w:val="00AF3A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PreformattedChar1">
    <w:name w:val="HTML Preformatted Char1"/>
    <w:basedOn w:val="a0"/>
    <w:link w:val="HTML0"/>
    <w:uiPriority w:val="99"/>
    <w:semiHidden/>
    <w:locked/>
    <w:rsid w:val="00052351"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link w:val="HTML0"/>
    <w:uiPriority w:val="99"/>
    <w:semiHidden/>
    <w:locked/>
    <w:rsid w:val="00AF3A79"/>
    <w:rPr>
      <w:rFonts w:ascii="Consolas" w:hAnsi="Consolas" w:cs="Times New Roman"/>
      <w:sz w:val="20"/>
      <w:szCs w:val="20"/>
    </w:rPr>
  </w:style>
  <w:style w:type="character" w:customStyle="1" w:styleId="1543">
    <w:name w:val="1543"/>
    <w:aliases w:val="baiaagaaboqcaaadqaqaaavobaaaaaaaaaaaaaaaaaaaaaaaaaaaaaaaaaaaaaaaaaaaaaaaaaaaaaaaaaaaaaaaaaaaaaaaaaaaaaaaaaaaaaaaaaaaaaaaaaaaaaaaaaaaaaaaaaaaaaaaaaaaaaaaaaaaaaaaaaaaaaaaaaaaaaaaaaaaaaaaaaaaaaaaaaaaaaaaaaaaaaaaaaaaaaaaaaaaaaaaaaaaaaaa"/>
    <w:basedOn w:val="a0"/>
    <w:uiPriority w:val="99"/>
    <w:rsid w:val="00AF3A7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FC2F7-3533-4E51-847B-208D59C3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0</Pages>
  <Words>2439</Words>
  <Characters>18573</Characters>
  <Application>Microsoft Office Word</Application>
  <DocSecurity>0</DocSecurity>
  <Lines>15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126</cp:revision>
  <cp:lastPrinted>2020-03-20T08:16:00Z</cp:lastPrinted>
  <dcterms:created xsi:type="dcterms:W3CDTF">2020-02-18T06:38:00Z</dcterms:created>
  <dcterms:modified xsi:type="dcterms:W3CDTF">2020-03-20T14:38:00Z</dcterms:modified>
</cp:coreProperties>
</file>